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7A" w:rsidRPr="002D5CE2" w:rsidRDefault="00945C34" w:rsidP="00041E7A">
      <w:pPr>
        <w:pStyle w:val="a4"/>
        <w:rPr>
          <w:rFonts w:ascii="Georgia" w:hAnsi="Georgia"/>
          <w:b/>
          <w:sz w:val="72"/>
          <w:szCs w:val="72"/>
        </w:rPr>
      </w:pPr>
      <w:r>
        <w:rPr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45pt;margin-top:-11.9pt;width:78.95pt;height:85.7pt;z-index:-251658752;visibility:visible;mso-wrap-edited:f">
            <v:imagedata r:id="rId8" o:title="" cropbottom="7815f" cropright="-3269f" gain="69719f"/>
          </v:shape>
          <o:OLEObject Type="Embed" ProgID="Word.Picture.8" ShapeID="_x0000_s1026" DrawAspect="Content" ObjectID="_1426596424" r:id="rId9"/>
        </w:pict>
      </w:r>
      <w:r w:rsidR="00FA1F98">
        <w:rPr>
          <w:rFonts w:ascii="Georgia" w:hAnsi="Georgia" w:cs="David"/>
          <w:b/>
          <w:sz w:val="72"/>
          <w:szCs w:val="72"/>
        </w:rPr>
        <w:t xml:space="preserve"> </w:t>
      </w:r>
      <w:r w:rsidR="00B2368A">
        <w:rPr>
          <w:rFonts w:ascii="Georgia" w:hAnsi="Georgia" w:cs="David"/>
          <w:b/>
          <w:sz w:val="72"/>
          <w:szCs w:val="72"/>
        </w:rPr>
        <w:t xml:space="preserve">      </w:t>
      </w:r>
      <w:r w:rsidR="00C36C10" w:rsidRPr="002D5CE2">
        <w:rPr>
          <w:rFonts w:ascii="Georgia" w:hAnsi="Georgia" w:cs="David"/>
          <w:b/>
          <w:sz w:val="72"/>
          <w:szCs w:val="72"/>
        </w:rPr>
        <w:t xml:space="preserve">Н о в о </w:t>
      </w:r>
      <w:proofErr w:type="gramStart"/>
      <w:r w:rsidR="00C36C10" w:rsidRPr="002D5CE2">
        <w:rPr>
          <w:rFonts w:ascii="Georgia" w:hAnsi="Georgia" w:cs="David"/>
          <w:b/>
          <w:sz w:val="72"/>
          <w:szCs w:val="72"/>
        </w:rPr>
        <w:t>р</w:t>
      </w:r>
      <w:proofErr w:type="gramEnd"/>
      <w:r w:rsidR="00C36C10" w:rsidRPr="002D5CE2">
        <w:rPr>
          <w:rFonts w:ascii="Georgia" w:hAnsi="Georgia" w:cs="David"/>
          <w:b/>
          <w:sz w:val="72"/>
          <w:szCs w:val="72"/>
        </w:rPr>
        <w:t xml:space="preserve"> а х и н с к и е</w:t>
      </w:r>
    </w:p>
    <w:p w:rsidR="00041E7A" w:rsidRPr="002D5CE2" w:rsidRDefault="002D5CE2" w:rsidP="00C36C10">
      <w:pPr>
        <w:pStyle w:val="a4"/>
        <w:jc w:val="center"/>
        <w:rPr>
          <w:rFonts w:ascii="Georgia" w:hAnsi="Georgia" w:cs="David"/>
          <w:sz w:val="72"/>
          <w:szCs w:val="72"/>
        </w:rPr>
      </w:pPr>
      <w:r>
        <w:rPr>
          <w:rFonts w:ascii="Georgia" w:hAnsi="Georgia" w:cs="David"/>
          <w:b/>
          <w:sz w:val="72"/>
          <w:szCs w:val="72"/>
        </w:rPr>
        <w:t>в</w:t>
      </w:r>
      <w:r w:rsidR="00041E7A" w:rsidRPr="002D5CE2">
        <w:rPr>
          <w:rFonts w:ascii="Georgia" w:hAnsi="Georgia" w:cs="David"/>
          <w:b/>
          <w:sz w:val="72"/>
          <w:szCs w:val="72"/>
        </w:rPr>
        <w:t>ести</w:t>
      </w:r>
    </w:p>
    <w:tbl>
      <w:tblPr>
        <w:tblW w:w="100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1099"/>
        <w:gridCol w:w="4131"/>
      </w:tblGrid>
      <w:tr w:rsidR="00041E7A" w:rsidRPr="00666770" w:rsidTr="00FB297A">
        <w:trPr>
          <w:trHeight w:val="385"/>
        </w:trPr>
        <w:tc>
          <w:tcPr>
            <w:tcW w:w="4834" w:type="dxa"/>
          </w:tcPr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1099" w:type="dxa"/>
          </w:tcPr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131" w:type="dxa"/>
          </w:tcPr>
          <w:p w:rsidR="004A35FD" w:rsidRDefault="004A35FD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60311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670D76">
              <w:rPr>
                <w:rStyle w:val="a6"/>
                <w:rFonts w:ascii="Times New Roman" w:hAnsi="Times New Roman" w:cs="Times New Roman"/>
                <w:sz w:val="20"/>
              </w:rPr>
              <w:t xml:space="preserve">  ПЯТНИЦА 29</w:t>
            </w:r>
            <w:r w:rsidR="001B65C4">
              <w:rPr>
                <w:rStyle w:val="a6"/>
                <w:rFonts w:ascii="Times New Roman" w:hAnsi="Times New Roman" w:cs="Times New Roman"/>
                <w:sz w:val="20"/>
              </w:rPr>
              <w:t xml:space="preserve"> МАРТА </w:t>
            </w:r>
            <w:r w:rsidR="00FB297A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932C5">
              <w:rPr>
                <w:rStyle w:val="a6"/>
                <w:rFonts w:ascii="Times New Roman" w:hAnsi="Times New Roman" w:cs="Times New Roman"/>
                <w:sz w:val="20"/>
              </w:rPr>
              <w:t>2013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 года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</w:t>
            </w:r>
          </w:p>
          <w:p w:rsidR="00FB297A" w:rsidRDefault="004A35FD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                    </w:t>
            </w:r>
            <w:r w:rsidR="00401CCE" w:rsidRPr="00666770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670D76">
              <w:rPr>
                <w:rStyle w:val="a6"/>
                <w:rFonts w:ascii="Times New Roman" w:hAnsi="Times New Roman" w:cs="Times New Roman"/>
                <w:sz w:val="20"/>
              </w:rPr>
              <w:t xml:space="preserve"> 6 (28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</w:p>
          <w:p w:rsidR="003342B6" w:rsidRPr="00666770" w:rsidRDefault="001753B3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p w:rsidR="005864E8" w:rsidRPr="0083582F" w:rsidRDefault="005864E8" w:rsidP="00A11A07">
      <w:pPr>
        <w:jc w:val="both"/>
        <w:rPr>
          <w:b/>
          <w:bCs/>
          <w:sz w:val="16"/>
          <w:szCs w:val="16"/>
          <w:u w:val="double"/>
        </w:rPr>
      </w:pPr>
    </w:p>
    <w:p w:rsidR="007932C5" w:rsidRPr="0083582F" w:rsidRDefault="007932C5" w:rsidP="007932C5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>Российская Федерация</w:t>
      </w:r>
    </w:p>
    <w:p w:rsidR="007932C5" w:rsidRPr="0083582F" w:rsidRDefault="007932C5" w:rsidP="007932C5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>Новгородская область Крестецкий район</w:t>
      </w:r>
    </w:p>
    <w:p w:rsidR="007932C5" w:rsidRPr="0063015D" w:rsidRDefault="007932C5" w:rsidP="007932C5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63015D">
        <w:rPr>
          <w:rFonts w:ascii="Times New Roman" w:hAnsi="Times New Roman" w:cs="Times New Roman"/>
          <w:sz w:val="16"/>
          <w:szCs w:val="16"/>
        </w:rPr>
        <w:t>Администрация Новорахинского сельского поселения</w:t>
      </w:r>
    </w:p>
    <w:p w:rsidR="007932C5" w:rsidRPr="0063015D" w:rsidRDefault="007932C5" w:rsidP="007932C5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63015D">
        <w:rPr>
          <w:rFonts w:ascii="Times New Roman" w:hAnsi="Times New Roman" w:cs="Times New Roman"/>
          <w:sz w:val="16"/>
          <w:szCs w:val="16"/>
        </w:rPr>
        <w:t>П О С Т А Н О В Л Е Н И Е</w:t>
      </w:r>
    </w:p>
    <w:p w:rsidR="001B65C4" w:rsidRDefault="001B65C4" w:rsidP="0077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16714" w:rsidRPr="005F5962" w:rsidRDefault="00316714" w:rsidP="003167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5962">
        <w:rPr>
          <w:rFonts w:ascii="Times New Roman" w:eastAsia="Times New Roman" w:hAnsi="Times New Roman" w:cs="Times New Roman"/>
          <w:sz w:val="16"/>
          <w:szCs w:val="16"/>
        </w:rPr>
        <w:t>от  21.03.2013 № 29</w:t>
      </w:r>
    </w:p>
    <w:p w:rsidR="00316714" w:rsidRPr="005F5962" w:rsidRDefault="00316714" w:rsidP="003167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5962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316714" w:rsidRPr="005F5962" w:rsidRDefault="00316714" w:rsidP="003167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16714" w:rsidRPr="005F5962" w:rsidRDefault="00316714" w:rsidP="005F59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5F596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Об отмене постановления Администрации    Новорахинского</w:t>
      </w:r>
    </w:p>
    <w:p w:rsidR="00316714" w:rsidRPr="005F5962" w:rsidRDefault="00316714" w:rsidP="005F59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5F596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сельского  поселения от 25.02.2013  № 19</w:t>
      </w:r>
    </w:p>
    <w:p w:rsidR="00316714" w:rsidRPr="005F5962" w:rsidRDefault="00316714" w:rsidP="003167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16714" w:rsidRPr="005F5962" w:rsidRDefault="00316714" w:rsidP="003167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5F596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ОСТАНОВЛЯЮ:</w:t>
      </w:r>
    </w:p>
    <w:p w:rsidR="00316714" w:rsidRPr="005F5962" w:rsidRDefault="00316714" w:rsidP="00316714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5F596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1.  Постановление Администрации Новорахинского сельского поселения от </w:t>
      </w:r>
      <w:r w:rsidRPr="005F5962">
        <w:rPr>
          <w:rFonts w:ascii="Times New Roman" w:eastAsia="Times New Roman" w:hAnsi="Times New Roman" w:cs="Times New Roman"/>
          <w:bCs/>
          <w:sz w:val="16"/>
          <w:szCs w:val="16"/>
        </w:rPr>
        <w:t>25.23.2013  № 19  «О внесении изменений Администрации Новорахинского сельского поселения  от 06.07.2011 № 98» отменить.</w:t>
      </w:r>
    </w:p>
    <w:p w:rsidR="00316714" w:rsidRPr="005F5962" w:rsidRDefault="00316714" w:rsidP="003167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5F5962">
        <w:rPr>
          <w:rFonts w:ascii="Times New Roman" w:eastAsia="Times New Roman" w:hAnsi="Times New Roman" w:cs="Times New Roman"/>
          <w:sz w:val="16"/>
          <w:szCs w:val="16"/>
        </w:rPr>
        <w:t>2.Опубликовать постановление в муниципальной газете «Новорахинские вести»</w:t>
      </w:r>
    </w:p>
    <w:p w:rsidR="00316714" w:rsidRPr="005F5962" w:rsidRDefault="00316714" w:rsidP="003167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5F5962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администрации   Г.Н. Григорьев</w:t>
      </w:r>
    </w:p>
    <w:p w:rsidR="004022E8" w:rsidRDefault="004022E8" w:rsidP="004022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22E8" w:rsidRPr="004022E8" w:rsidRDefault="004022E8" w:rsidP="004022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22E8" w:rsidRPr="0083582F" w:rsidRDefault="004022E8" w:rsidP="004022E8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>Российская Федерация</w:t>
      </w:r>
    </w:p>
    <w:p w:rsidR="004022E8" w:rsidRPr="0083582F" w:rsidRDefault="004022E8" w:rsidP="004022E8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>Новгородская область Крестецкий район</w:t>
      </w:r>
    </w:p>
    <w:p w:rsidR="004022E8" w:rsidRPr="0063015D" w:rsidRDefault="004022E8" w:rsidP="004022E8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63015D">
        <w:rPr>
          <w:rFonts w:ascii="Times New Roman" w:hAnsi="Times New Roman" w:cs="Times New Roman"/>
          <w:sz w:val="16"/>
          <w:szCs w:val="16"/>
        </w:rPr>
        <w:t>Администрация Новорахинского сельского поселения</w:t>
      </w:r>
    </w:p>
    <w:p w:rsidR="004022E8" w:rsidRPr="0063015D" w:rsidRDefault="004022E8" w:rsidP="004022E8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63015D">
        <w:rPr>
          <w:rFonts w:ascii="Times New Roman" w:hAnsi="Times New Roman" w:cs="Times New Roman"/>
          <w:sz w:val="16"/>
          <w:szCs w:val="16"/>
        </w:rPr>
        <w:t>П О С Т А Н О В Л Е Н И Е</w:t>
      </w:r>
    </w:p>
    <w:p w:rsidR="004022E8" w:rsidRPr="004022E8" w:rsidRDefault="004022E8" w:rsidP="004022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70909" w:rsidRPr="00070909" w:rsidRDefault="00070909" w:rsidP="000709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от 25.03.2013 №  </w:t>
      </w:r>
      <w:r w:rsidRPr="00070909">
        <w:rPr>
          <w:rFonts w:ascii="Times New Roman" w:eastAsia="Times New Roman" w:hAnsi="Times New Roman" w:cs="Times New Roman"/>
          <w:sz w:val="16"/>
          <w:szCs w:val="16"/>
        </w:rPr>
        <w:tab/>
        <w:t>30</w:t>
      </w:r>
      <w:r w:rsidRPr="00070909">
        <w:rPr>
          <w:rFonts w:ascii="Times New Roman" w:eastAsia="Times New Roman" w:hAnsi="Times New Roman" w:cs="Times New Roman"/>
          <w:sz w:val="16"/>
          <w:szCs w:val="16"/>
        </w:rPr>
        <w:tab/>
      </w:r>
      <w:r w:rsidRPr="00070909">
        <w:rPr>
          <w:rFonts w:ascii="Times New Roman" w:eastAsia="Times New Roman" w:hAnsi="Times New Roman" w:cs="Times New Roman"/>
          <w:sz w:val="16"/>
          <w:szCs w:val="16"/>
        </w:rPr>
        <w:tab/>
      </w:r>
      <w:r w:rsidRPr="00070909">
        <w:rPr>
          <w:rFonts w:ascii="Times New Roman" w:eastAsia="Times New Roman" w:hAnsi="Times New Roman" w:cs="Times New Roman"/>
          <w:sz w:val="16"/>
          <w:szCs w:val="16"/>
        </w:rPr>
        <w:tab/>
      </w:r>
      <w:r w:rsidRPr="00070909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070909" w:rsidRPr="00070909" w:rsidRDefault="00070909" w:rsidP="000709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070909" w:rsidRPr="00070909" w:rsidRDefault="00070909" w:rsidP="000709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70909" w:rsidRPr="00070909" w:rsidRDefault="00070909" w:rsidP="005F596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b/>
          <w:sz w:val="16"/>
          <w:szCs w:val="16"/>
        </w:rPr>
        <w:t xml:space="preserve">О </w:t>
      </w:r>
      <w:r w:rsidRPr="0007090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порядке создания и </w:t>
      </w:r>
      <w:r w:rsidR="005F596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 w:rsidRPr="0007090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использования, в том числе </w:t>
      </w:r>
      <w:r w:rsidR="005F596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 w:rsidRPr="0007090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на платной основе, парковок </w:t>
      </w:r>
      <w:r w:rsidR="005F596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 w:rsidRPr="0007090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(парковочных мест), </w:t>
      </w:r>
      <w:r w:rsidR="005F596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расположенных на автомо</w:t>
      </w:r>
      <w:r w:rsidRPr="0007090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бильных дорогах  общего </w:t>
      </w:r>
      <w:r w:rsidR="005F596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 w:rsidRPr="0007090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пользования местного </w:t>
      </w:r>
      <w:r w:rsidR="005F596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 w:rsidRPr="0007090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значения Новорахинского </w:t>
      </w:r>
      <w:r w:rsidR="005F596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 w:rsidRPr="0007090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сельского поселения</w:t>
      </w:r>
    </w:p>
    <w:p w:rsidR="00070909" w:rsidRPr="00070909" w:rsidRDefault="00070909" w:rsidP="00070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70909" w:rsidRPr="00070909" w:rsidRDefault="00070909" w:rsidP="00070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70909" w:rsidRPr="00070909" w:rsidRDefault="00070909" w:rsidP="000709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</w:t>
      </w: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Новорахинского сельского поселения, </w:t>
      </w:r>
    </w:p>
    <w:p w:rsidR="00070909" w:rsidRPr="00070909" w:rsidRDefault="00070909" w:rsidP="0007090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b/>
          <w:sz w:val="16"/>
          <w:szCs w:val="16"/>
        </w:rPr>
        <w:t>ПОСТАНОВЛЯЮ:</w:t>
      </w:r>
    </w:p>
    <w:p w:rsidR="00070909" w:rsidRPr="00070909" w:rsidRDefault="00070909" w:rsidP="0007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1. Утвердить  прилагаемое Положение «О порядке создания и использования</w:t>
      </w:r>
      <w:r w:rsidRPr="00070909">
        <w:rPr>
          <w:rFonts w:ascii="Times New Roman" w:eastAsia="Times New Roman" w:hAnsi="Times New Roman" w:cs="Times New Roman"/>
          <w:color w:val="000000"/>
          <w:sz w:val="16"/>
          <w:szCs w:val="16"/>
        </w:rPr>
        <w:t>, в том числе на платной основе, парковок (парковочных мест), расположенных на автомобильных дорогах общего пользования местного значения</w:t>
      </w: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 Новорахинского сельского поселения». </w:t>
      </w:r>
    </w:p>
    <w:p w:rsidR="00070909" w:rsidRPr="00070909" w:rsidRDefault="00070909" w:rsidP="0007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2. Утвердить прилагаемый Состав комиссии по организации мероприятий, связанных с созданием и использованием парковок (парковочных мест) </w:t>
      </w:r>
    </w:p>
    <w:p w:rsidR="00070909" w:rsidRPr="00070909" w:rsidRDefault="00070909" w:rsidP="0007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вступает в силу со дня опубликования в  муниципальной газете «Новорахинские вести».</w:t>
      </w:r>
    </w:p>
    <w:p w:rsidR="00070909" w:rsidRPr="00070909" w:rsidRDefault="00070909" w:rsidP="0007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4. Контроль за исполнением настоящего постановления возложить на Гаврилову Е.Г., специалиста 1 категории Администрации Новорахинского сельского поселения. </w:t>
      </w:r>
    </w:p>
    <w:p w:rsidR="00070909" w:rsidRPr="00070909" w:rsidRDefault="00070909" w:rsidP="000709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70909" w:rsidRPr="005F5962" w:rsidRDefault="005F5962" w:rsidP="005F5962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5F5962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 администрации   </w:t>
      </w:r>
      <w:r w:rsidR="00070909" w:rsidRPr="005F5962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  Г.Н. Григорьев </w:t>
      </w:r>
    </w:p>
    <w:p w:rsidR="00070909" w:rsidRPr="00070909" w:rsidRDefault="00070909" w:rsidP="00070909">
      <w:pPr>
        <w:spacing w:after="0" w:line="240" w:lineRule="exact"/>
        <w:ind w:left="5942"/>
        <w:rPr>
          <w:rFonts w:ascii="Times New Roman" w:eastAsia="Times New Roman" w:hAnsi="Times New Roman" w:cs="Times New Roman"/>
          <w:sz w:val="16"/>
          <w:szCs w:val="16"/>
        </w:rPr>
      </w:pPr>
    </w:p>
    <w:p w:rsidR="00070909" w:rsidRPr="00070909" w:rsidRDefault="00070909" w:rsidP="00070909">
      <w:pPr>
        <w:spacing w:after="0" w:line="240" w:lineRule="auto"/>
        <w:ind w:left="5040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УТВЕРЖДЕНО</w:t>
      </w:r>
    </w:p>
    <w:p w:rsidR="00070909" w:rsidRPr="00070909" w:rsidRDefault="00070909" w:rsidP="00070909">
      <w:pPr>
        <w:spacing w:after="0" w:line="240" w:lineRule="auto"/>
        <w:ind w:left="5040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постановлением Администрации Новорахинского сельского поселения от  25.03.2013 № 30</w:t>
      </w:r>
    </w:p>
    <w:p w:rsidR="00070909" w:rsidRPr="00070909" w:rsidRDefault="00070909" w:rsidP="005F59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70909" w:rsidRPr="00070909" w:rsidRDefault="00070909" w:rsidP="00070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70909" w:rsidRPr="00070909" w:rsidRDefault="00070909" w:rsidP="0007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b/>
          <w:sz w:val="16"/>
          <w:szCs w:val="16"/>
        </w:rPr>
        <w:t>ПОЛОЖЕНИЕ</w:t>
      </w:r>
    </w:p>
    <w:p w:rsidR="00070909" w:rsidRPr="00070909" w:rsidRDefault="00070909" w:rsidP="00070909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b/>
          <w:sz w:val="16"/>
          <w:szCs w:val="16"/>
        </w:rPr>
        <w:t xml:space="preserve">О </w:t>
      </w:r>
      <w:r w:rsidRPr="0007090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порядке создания и использования, в том числе на платной основе, </w:t>
      </w:r>
    </w:p>
    <w:p w:rsidR="005F5962" w:rsidRDefault="00070909" w:rsidP="005F596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парковок (парковочных мест), расположенных на </w:t>
      </w:r>
      <w:r w:rsidR="005F596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 w:rsidRPr="0007090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автомобильных дорогах общего пользования местного значения</w:t>
      </w:r>
      <w:r w:rsidRPr="0007090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070909" w:rsidRPr="00070909" w:rsidRDefault="00070909" w:rsidP="005F596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b/>
          <w:sz w:val="16"/>
          <w:szCs w:val="16"/>
        </w:rPr>
        <w:t>Новорахинского сельского поселения</w:t>
      </w:r>
    </w:p>
    <w:p w:rsidR="00070909" w:rsidRPr="00070909" w:rsidRDefault="00070909" w:rsidP="00070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70909" w:rsidRPr="00070909" w:rsidRDefault="00070909" w:rsidP="00070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b/>
          <w:sz w:val="16"/>
          <w:szCs w:val="16"/>
        </w:rPr>
        <w:t>Статья 1. Предмет регулирования настоящего Положения</w:t>
      </w:r>
    </w:p>
    <w:p w:rsidR="00070909" w:rsidRDefault="00070909" w:rsidP="00070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1. Настоящее Положение 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Новорахинского сельского поселения (далее – Положение) разработано в соответствии со статьей 14 </w:t>
      </w: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070909">
        <w:rPr>
          <w:rFonts w:ascii="Times New Roman" w:eastAsia="Times New Roman" w:hAnsi="Times New Roman" w:cs="Times New Roman"/>
          <w:sz w:val="16"/>
          <w:szCs w:val="16"/>
        </w:rPr>
        <w:t>статьей 13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Уставом Новорахинского сельского поселения.</w:t>
      </w:r>
    </w:p>
    <w:p w:rsidR="005F5962" w:rsidRPr="00070909" w:rsidRDefault="005F5962" w:rsidP="005F5962">
      <w:p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-375"/>
        <w:tblW w:w="4881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7234"/>
      </w:tblGrid>
      <w:tr w:rsidR="000200BA" w:rsidRPr="003342B6" w:rsidTr="000200BA">
        <w:trPr>
          <w:trHeight w:val="418"/>
        </w:trPr>
        <w:tc>
          <w:tcPr>
            <w:tcW w:w="1445" w:type="pct"/>
            <w:tcBorders>
              <w:top w:val="single" w:sz="4" w:space="0" w:color="auto"/>
              <w:bottom w:val="single" w:sz="4" w:space="0" w:color="auto"/>
            </w:tcBorders>
          </w:tcPr>
          <w:p w:rsidR="000200BA" w:rsidRPr="003342B6" w:rsidRDefault="000200BA" w:rsidP="000200BA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555" w:type="pct"/>
            <w:tcBorders>
              <w:top w:val="single" w:sz="4" w:space="0" w:color="auto"/>
              <w:bottom w:val="single" w:sz="4" w:space="0" w:color="auto"/>
            </w:tcBorders>
          </w:tcPr>
          <w:p w:rsidR="000200BA" w:rsidRPr="003342B6" w:rsidRDefault="000200BA" w:rsidP="000200BA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3342B6">
              <w:rPr>
                <w:rFonts w:ascii="Times New Roman" w:hAnsi="Times New Roman" w:cs="Times New Roman"/>
                <w:b/>
              </w:rPr>
              <w:t xml:space="preserve">Новорахинские вести  </w:t>
            </w:r>
            <w:r>
              <w:rPr>
                <w:rFonts w:ascii="Times New Roman" w:hAnsi="Times New Roman" w:cs="Times New Roman"/>
                <w:b/>
              </w:rPr>
              <w:t xml:space="preserve">                      пятница 29 марта   2013   № 6      2   </w:t>
            </w:r>
          </w:p>
        </w:tc>
      </w:tr>
    </w:tbl>
    <w:p w:rsidR="005F5962" w:rsidRDefault="005F5962" w:rsidP="005F59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5F5962" w:rsidRDefault="005F5962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2. Настоящее Положение устанавливает порядок </w:t>
      </w: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 xml:space="preserve">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Новорахинского сельского </w:t>
      </w: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>поселения (далее - парковка).</w:t>
      </w: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>3. Парковки создаются для организации стоянки транспортных средств.</w:t>
      </w: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4. Методика расчета и максимальный размер платы за пользование на платной основе парковками определяется постановлением </w:t>
      </w: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 xml:space="preserve">Администрации </w:t>
      </w: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Новорахинского сельского </w:t>
      </w: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>поселения.</w:t>
      </w: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 xml:space="preserve">5. Размер платы за пользование на платной основе парковками устанавливается постановлением Администрации </w:t>
      </w: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Новорахинского сельского </w:t>
      </w: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>поселения.</w:t>
      </w: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 xml:space="preserve">6. Размещение парковок не должно создавать помех в дорожном движении другим участникам дорожного процесса, снижать безопасность дорожного движения, противоречить требованиям Правил </w:t>
      </w:r>
      <w:r w:rsidRPr="00070909">
        <w:rPr>
          <w:rFonts w:ascii="Times New Roman" w:eastAsia="Times New Roman" w:hAnsi="Times New Roman" w:cs="Times New Roman"/>
          <w:sz w:val="16"/>
          <w:szCs w:val="16"/>
        </w:rPr>
        <w:t>дорожного движения Российской Федерации, касающихся остановки и стоянки транспортных средств.</w:t>
      </w:r>
    </w:p>
    <w:p w:rsidR="00070909" w:rsidRPr="005F5962" w:rsidRDefault="00070909" w:rsidP="005F5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Парковки на автомобильных дорогах обозначаются путем установки соответствующих дорожных знаков.</w:t>
      </w: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b/>
          <w:sz w:val="16"/>
          <w:szCs w:val="16"/>
        </w:rPr>
        <w:t xml:space="preserve">Статья 2. Порядок </w:t>
      </w:r>
      <w:r w:rsidRPr="00070909">
        <w:rPr>
          <w:rFonts w:ascii="Times New Roman" w:eastAsia="Times New Roman" w:hAnsi="Times New Roman" w:cs="Times New Roman"/>
          <w:b/>
          <w:bCs/>
          <w:sz w:val="16"/>
          <w:szCs w:val="16"/>
        </w:rPr>
        <w:t>создания парковок</w:t>
      </w: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1. Положение о порядке создания и использования на платной основе парковок и о прекращении такого использования принимается постановлением Администрации Новорахинского сельского </w:t>
      </w: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 xml:space="preserve">поселения (далее – постановление Администрации поселения) </w:t>
      </w:r>
      <w:r w:rsidRPr="00070909">
        <w:rPr>
          <w:rFonts w:ascii="Times New Roman" w:eastAsia="Times New Roman" w:hAnsi="Times New Roman" w:cs="Times New Roman"/>
          <w:sz w:val="16"/>
          <w:szCs w:val="16"/>
        </w:rPr>
        <w:t>на основании предложения комиссии по организации мероприятий, связанных с созданием и использованием парковок</w:t>
      </w: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070909" w:rsidRPr="00070909" w:rsidRDefault="00070909" w:rsidP="00070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2. Предложения о создании и использовании парковок направляется Главе Администрации Новорахинского сельского </w:t>
      </w: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>поселения</w:t>
      </w: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 комиссией по организации мероприятий, связанных с созданием и использованием парковок с обоснованием необходимости создания парковки на определенном участке </w:t>
      </w: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 xml:space="preserve">автомобильной дороги общего пользования местного значения  </w:t>
      </w: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Новорахинского сельского </w:t>
      </w: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 xml:space="preserve"> поселения</w:t>
      </w: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070909" w:rsidRPr="00070909" w:rsidRDefault="00070909" w:rsidP="00070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3. Предложение должно содержать сведения о месте расположения парковки, примерном количестве парковочных мест, режиме работы и проект парковки согласованный с  ОГИБДД ОМВД России по </w:t>
      </w:r>
      <w:proofErr w:type="spellStart"/>
      <w:r w:rsidRPr="00070909">
        <w:rPr>
          <w:rFonts w:ascii="Times New Roman" w:eastAsia="Times New Roman" w:hAnsi="Times New Roman" w:cs="Times New Roman"/>
          <w:sz w:val="16"/>
          <w:szCs w:val="16"/>
        </w:rPr>
        <w:t>Крестецкому</w:t>
      </w:r>
      <w:proofErr w:type="spellEnd"/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 району. </w:t>
      </w: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b/>
          <w:sz w:val="16"/>
          <w:szCs w:val="16"/>
        </w:rPr>
        <w:t xml:space="preserve">Статья 3. </w:t>
      </w:r>
      <w:r w:rsidRPr="00070909">
        <w:rPr>
          <w:rFonts w:ascii="Times New Roman" w:eastAsia="Times New Roman" w:hAnsi="Times New Roman" w:cs="Times New Roman"/>
          <w:b/>
          <w:bCs/>
          <w:sz w:val="16"/>
          <w:szCs w:val="16"/>
        </w:rPr>
        <w:t>Порядок использования парковок</w:t>
      </w:r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sub_23"/>
      <w:r w:rsidRPr="00070909">
        <w:rPr>
          <w:rFonts w:ascii="Times New Roman" w:eastAsia="Times New Roman" w:hAnsi="Times New Roman" w:cs="Times New Roman"/>
          <w:sz w:val="16"/>
          <w:szCs w:val="16"/>
        </w:rPr>
        <w:t>1. Размещение транспортных средств на парковке осуществляется строго в соответствии с нанесенной разметкой.</w:t>
      </w:r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2. На каждой стоянке (парковке) автотранспортных средств выделяется не менее 10% мест (но не менее одного места) для парковки специальных автотранспортных средств. Инвалиды пользуются местами для парковки специальных автотранспортных средств бесплатно.</w:t>
      </w:r>
      <w:bookmarkStart w:id="1" w:name="sub_25"/>
      <w:bookmarkEnd w:id="0"/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3. На парковке, используемой на платной основе, размещается информационный щит, на котором указывается:</w:t>
      </w:r>
      <w:bookmarkEnd w:id="1"/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1) место расположения парковки;</w:t>
      </w:r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2) наименование </w:t>
      </w: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>организации, уполномоченной на содержание и обслуживание парковок, а также на осуществление контроля за использованием парковок (далее - уполномоченная организация)</w:t>
      </w: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 и ее юридический адрес;</w:t>
      </w:r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3) время работы парковки;</w:t>
      </w:r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4) размер платы за пользование парковкой;</w:t>
      </w:r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5) индивидуальный налоговый номер уполномоченной организации;</w:t>
      </w:r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6) контактные телефоны уполномоченной организации;</w:t>
      </w:r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7) правила пользования парковкой;</w:t>
      </w: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Уполномоченная организация определяется постановлением</w:t>
      </w: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 xml:space="preserve"> Администрации поселения.</w:t>
      </w:r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2" w:name="sub_26"/>
      <w:r w:rsidRPr="00070909">
        <w:rPr>
          <w:rFonts w:ascii="Times New Roman" w:eastAsia="Times New Roman" w:hAnsi="Times New Roman" w:cs="Times New Roman"/>
          <w:color w:val="000000"/>
          <w:sz w:val="16"/>
          <w:szCs w:val="16"/>
        </w:rPr>
        <w:t>Пользователь парковок имеет право получать информацию о порядке и способах внесения соответствующего размера платы, а также о наличии альтернативных бесплатных парковок.</w:t>
      </w:r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4. Уполномоченная организация обеспечивает:</w:t>
      </w:r>
      <w:bookmarkEnd w:id="2"/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1) обслуживание парковочного оборудования, содержание конструктивных элементов парковки, содержание и обслуживание информационных щитов;</w:t>
      </w:r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2) безопасность функционирования парковки, взимание платы за пользование парковкой, организацию движения транспортных средств по территории парковки, уборку территории парковки;</w:t>
      </w:r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3) охрану оборудования парковки, содействие в освобождении территории парковки при производстве работ по уборке те</w:t>
      </w:r>
      <w:bookmarkStart w:id="3" w:name="sub_27"/>
      <w:r w:rsidRPr="00070909">
        <w:rPr>
          <w:rFonts w:ascii="Times New Roman" w:eastAsia="Times New Roman" w:hAnsi="Times New Roman" w:cs="Times New Roman"/>
          <w:sz w:val="16"/>
          <w:szCs w:val="16"/>
        </w:rPr>
        <w:t>рритории парковки, вывозе снега.</w:t>
      </w:r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4" w:name="sub_28"/>
      <w:bookmarkEnd w:id="3"/>
      <w:r w:rsidRPr="00070909">
        <w:rPr>
          <w:rFonts w:ascii="Times New Roman" w:eastAsia="Times New Roman" w:hAnsi="Times New Roman" w:cs="Times New Roman"/>
          <w:sz w:val="16"/>
          <w:szCs w:val="16"/>
        </w:rPr>
        <w:t>5. При наличии свободных мест не допускается отказ в предоставлении парковочного места на парковке для размещения транспортных средств. Уполномоченная организация не вправе оказывать предпочтение в размещении транспортного средства одному лицу перед другим, кроме случаев, предусмотренных законодательством Российской Федерацией.</w:t>
      </w:r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6. Информация о часах работы парковки указывается на знаке дополнительной информации (табличке), установленной согласно Правилам дорожного движения Российской Федерации</w:t>
      </w:r>
      <w:bookmarkStart w:id="5" w:name="sub_24"/>
      <w:r w:rsidRPr="00070909">
        <w:rPr>
          <w:rFonts w:ascii="Times New Roman" w:eastAsia="Times New Roman" w:hAnsi="Times New Roman" w:cs="Times New Roman"/>
          <w:sz w:val="16"/>
          <w:szCs w:val="16"/>
        </w:rPr>
        <w:t>.</w:t>
      </w:r>
    </w:p>
    <w:bookmarkEnd w:id="5"/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7. В часы, когда парковка не работает, размещение транспортных средств на платных парковках осуществляется бесплатно.</w:t>
      </w:r>
    </w:p>
    <w:p w:rsidR="00070909" w:rsidRPr="00070909" w:rsidRDefault="00070909" w:rsidP="0007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6" w:name="sub_30"/>
      <w:bookmarkEnd w:id="4"/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8. Плата за пользование парковкой не взимается с инвалидов, а также владельцев (пользователей) транспортных средств, имеющих льготы по пользованию парковкой в соответствии с законодательством Российской Федерации, Новгородской области и муниципальными правовыми актами </w:t>
      </w:r>
      <w:bookmarkEnd w:id="6"/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 Новорахинского сельского </w:t>
      </w:r>
      <w:r w:rsidRPr="00070909">
        <w:rPr>
          <w:rFonts w:ascii="Times New Roman" w:eastAsia="Times New Roman" w:hAnsi="Times New Roman" w:cs="Times New Roman"/>
          <w:bCs/>
          <w:sz w:val="16"/>
          <w:szCs w:val="16"/>
        </w:rPr>
        <w:t>поселения</w:t>
      </w:r>
      <w:r w:rsidRPr="00070909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9. В случае если размещенное на парковке транспортное средство мешает уборке парковки или создает помехи для других участников движения или пользователей парковки и оплата за размещение не произведена, либо оплаченное время истекло, уполномоченная организация вправе вызвать сотрудников ОГИБДД ОМВД России по </w:t>
      </w:r>
      <w:proofErr w:type="spellStart"/>
      <w:r w:rsidRPr="00070909">
        <w:rPr>
          <w:rFonts w:ascii="Times New Roman" w:eastAsia="Times New Roman" w:hAnsi="Times New Roman" w:cs="Times New Roman"/>
          <w:sz w:val="16"/>
          <w:szCs w:val="16"/>
        </w:rPr>
        <w:t>Крестецкому</w:t>
      </w:r>
      <w:proofErr w:type="spellEnd"/>
      <w:r w:rsidRPr="00070909">
        <w:rPr>
          <w:rFonts w:ascii="Times New Roman" w:eastAsia="Times New Roman" w:hAnsi="Times New Roman" w:cs="Times New Roman"/>
          <w:sz w:val="16"/>
          <w:szCs w:val="16"/>
        </w:rPr>
        <w:t xml:space="preserve"> району и ходатайствовать об использовании автомобиля-эвакуатора.</w:t>
      </w: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10. Пользователям парковок запрещается:</w:t>
      </w: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1) блокировать подъезд (выезд) транспортных средств на парковку;</w:t>
      </w: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2) создавать препятствия и ограничения в пользовании парковкой;</w:t>
      </w: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3) оставлять транспортное средство на платной парковке без оплаты услуг за пользование парковкой;</w:t>
      </w: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4) нарушать общественный порядок;</w:t>
      </w: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5) загрязнять территорию парковки;</w:t>
      </w:r>
    </w:p>
    <w:p w:rsidR="00070909" w:rsidRPr="00070909" w:rsidRDefault="00070909" w:rsidP="000709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6) совершать иные действия, нарушающие установленный настоящим Положением порядок использования парковок.</w:t>
      </w:r>
    </w:p>
    <w:p w:rsidR="005F5962" w:rsidRDefault="00070909" w:rsidP="005F5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909">
        <w:rPr>
          <w:rFonts w:ascii="Times New Roman" w:eastAsia="Times New Roman" w:hAnsi="Times New Roman" w:cs="Times New Roman"/>
          <w:sz w:val="16"/>
          <w:szCs w:val="16"/>
        </w:rPr>
        <w:t>11. Пользователи парковок обязаны соблюдать требования Правил дорожного движения Российской Федерации и настоящего Положения.</w:t>
      </w:r>
    </w:p>
    <w:p w:rsidR="005F5962" w:rsidRDefault="005F5962" w:rsidP="005F59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6EF4" w:rsidRPr="00BF6EF4" w:rsidRDefault="00BF6EF4" w:rsidP="00BF6EF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F6EF4">
        <w:rPr>
          <w:rFonts w:ascii="Times New Roman" w:eastAsia="Times New Roman" w:hAnsi="Times New Roman" w:cs="Times New Roman"/>
          <w:sz w:val="14"/>
          <w:szCs w:val="14"/>
        </w:rPr>
        <w:t>УТВЕРЖДЕН</w:t>
      </w:r>
    </w:p>
    <w:p w:rsidR="00BF6EF4" w:rsidRPr="00BF6EF4" w:rsidRDefault="00BF6EF4" w:rsidP="00BF6E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Pr="00BF6EF4">
        <w:rPr>
          <w:rFonts w:ascii="Times New Roman" w:eastAsia="Times New Roman" w:hAnsi="Times New Roman" w:cs="Times New Roman"/>
          <w:sz w:val="14"/>
          <w:szCs w:val="14"/>
        </w:rPr>
        <w:t>постановлением Администрации Новорахинского сельского поселения от  25.03.2013 № 30</w:t>
      </w:r>
    </w:p>
    <w:p w:rsidR="00BF6EF4" w:rsidRPr="00BF6EF4" w:rsidRDefault="00BF6EF4" w:rsidP="00BF6EF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F6EF4" w:rsidRPr="00BF6EF4" w:rsidRDefault="00BF6EF4" w:rsidP="00BF6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BF6EF4">
        <w:rPr>
          <w:rFonts w:ascii="Times New Roman" w:eastAsia="Times New Roman" w:hAnsi="Times New Roman" w:cs="Times New Roman"/>
          <w:b/>
          <w:sz w:val="14"/>
          <w:szCs w:val="14"/>
        </w:rPr>
        <w:t xml:space="preserve">СОСТАВ </w:t>
      </w:r>
    </w:p>
    <w:p w:rsidR="00BF6EF4" w:rsidRPr="00BF6EF4" w:rsidRDefault="00BF6EF4" w:rsidP="00BF6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BF6EF4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комиссии по организации мероприятий, 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BF6EF4">
        <w:rPr>
          <w:rFonts w:ascii="Times New Roman" w:eastAsia="Times New Roman" w:hAnsi="Times New Roman" w:cs="Times New Roman"/>
          <w:b/>
          <w:bCs/>
          <w:sz w:val="14"/>
          <w:szCs w:val="14"/>
        </w:rPr>
        <w:t>связанных с созданием и использованием парковок (парковочных мест)</w:t>
      </w:r>
    </w:p>
    <w:p w:rsidR="00BF6EF4" w:rsidRPr="00BF6EF4" w:rsidRDefault="00BF6EF4" w:rsidP="00BF6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BF6EF4" w:rsidRPr="00BF6EF4" w:rsidRDefault="00BF6EF4" w:rsidP="00BF6EF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  <w:sectPr w:rsidR="00BF6EF4" w:rsidRPr="00BF6EF4" w:rsidSect="00A13BC8">
          <w:type w:val="continuous"/>
          <w:pgSz w:w="11906" w:h="16838"/>
          <w:pgMar w:top="851" w:right="707" w:bottom="851" w:left="993" w:header="709" w:footer="709" w:gutter="0"/>
          <w:cols w:space="708"/>
          <w:docGrid w:linePitch="360"/>
        </w:sectPr>
      </w:pPr>
    </w:p>
    <w:p w:rsidR="00BF6EF4" w:rsidRPr="00BF6EF4" w:rsidRDefault="00BF6EF4" w:rsidP="00BF6EF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F6EF4"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Григорьев Г.Н.            - председатель, Глава Администрации Новорахинского      </w:t>
      </w:r>
    </w:p>
    <w:p w:rsidR="00BF6EF4" w:rsidRPr="00BF6EF4" w:rsidRDefault="00BF6EF4" w:rsidP="00BF6EF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F6EF4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сельского  поселения</w:t>
      </w:r>
    </w:p>
    <w:p w:rsidR="00BF6EF4" w:rsidRDefault="00BF6EF4" w:rsidP="00BF6EF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F6EF4" w:rsidRPr="00BF6EF4" w:rsidRDefault="00BF6EF4" w:rsidP="00BF6EF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F6EF4">
        <w:rPr>
          <w:rFonts w:ascii="Times New Roman" w:eastAsia="Times New Roman" w:hAnsi="Times New Roman" w:cs="Times New Roman"/>
          <w:sz w:val="14"/>
          <w:szCs w:val="14"/>
        </w:rPr>
        <w:t xml:space="preserve">Лосенкова М.А.           - заместитель председателя, заместитель Главы  </w:t>
      </w:r>
    </w:p>
    <w:p w:rsidR="00BF6EF4" w:rsidRPr="00BF6EF4" w:rsidRDefault="00BF6EF4" w:rsidP="00BF6EF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F6EF4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Администрации  Новорахинского сельского поселения</w:t>
      </w:r>
    </w:p>
    <w:p w:rsidR="00BF6EF4" w:rsidRDefault="00BF6EF4" w:rsidP="00BF6EF4">
      <w:pPr>
        <w:spacing w:after="12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F6EF4" w:rsidRDefault="00BF6EF4" w:rsidP="00BF6EF4">
      <w:pPr>
        <w:spacing w:after="12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200BA" w:rsidRDefault="000200BA" w:rsidP="00BF6EF4">
      <w:pPr>
        <w:spacing w:after="12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F6EF4" w:rsidRPr="00BF6EF4" w:rsidRDefault="00BF6EF4" w:rsidP="00BF6EF4">
      <w:pPr>
        <w:spacing w:after="12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F6EF4">
        <w:rPr>
          <w:rFonts w:ascii="Times New Roman" w:eastAsia="Times New Roman" w:hAnsi="Times New Roman" w:cs="Times New Roman"/>
          <w:sz w:val="14"/>
          <w:szCs w:val="14"/>
        </w:rPr>
        <w:lastRenderedPageBreak/>
        <w:t>Члены комиссии:</w:t>
      </w:r>
    </w:p>
    <w:p w:rsidR="00BF6EF4" w:rsidRPr="00BF6EF4" w:rsidRDefault="00BF6EF4" w:rsidP="000200B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F6EF4">
        <w:rPr>
          <w:rFonts w:ascii="Times New Roman" w:eastAsia="Times New Roman" w:hAnsi="Times New Roman" w:cs="Times New Roman"/>
          <w:sz w:val="14"/>
          <w:szCs w:val="14"/>
        </w:rPr>
        <w:t xml:space="preserve">Гаврилова Е.Г.           - специалист 1 категории Администрации   </w:t>
      </w:r>
    </w:p>
    <w:p w:rsidR="00BF6EF4" w:rsidRPr="00BF6EF4" w:rsidRDefault="00BF6EF4" w:rsidP="000200B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F6EF4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Новорахинского сельского поселения</w:t>
      </w:r>
    </w:p>
    <w:p w:rsidR="00BF6EF4" w:rsidRPr="00BF6EF4" w:rsidRDefault="00BF6EF4" w:rsidP="000200B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F6EF4">
        <w:rPr>
          <w:rFonts w:ascii="Times New Roman" w:eastAsia="Times New Roman" w:hAnsi="Times New Roman" w:cs="Times New Roman"/>
          <w:sz w:val="14"/>
          <w:szCs w:val="14"/>
        </w:rPr>
        <w:t xml:space="preserve">Коротков М.А.            -член общественного совета Новорахинского сельского   </w:t>
      </w:r>
    </w:p>
    <w:p w:rsidR="00BF6EF4" w:rsidRPr="00BF6EF4" w:rsidRDefault="00BF6EF4" w:rsidP="000200B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F6EF4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поселения ( по согласованию) </w:t>
      </w:r>
    </w:p>
    <w:p w:rsidR="00BF6EF4" w:rsidRPr="00BF6EF4" w:rsidRDefault="00BF6EF4" w:rsidP="000200B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F6EF4">
        <w:rPr>
          <w:rFonts w:ascii="Times New Roman" w:eastAsia="Times New Roman" w:hAnsi="Times New Roman" w:cs="Times New Roman"/>
          <w:sz w:val="14"/>
          <w:szCs w:val="14"/>
        </w:rPr>
        <w:t xml:space="preserve">Серегин В.А.               -депутат Совета депутатов Новорахинского сельского   </w:t>
      </w:r>
    </w:p>
    <w:p w:rsidR="00BF6EF4" w:rsidRDefault="00BF6EF4" w:rsidP="000200B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F6EF4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поселения (по согласованию)</w:t>
      </w:r>
    </w:p>
    <w:tbl>
      <w:tblPr>
        <w:tblpPr w:leftFromText="180" w:rightFromText="180" w:vertAnchor="text" w:horzAnchor="margin" w:tblpY="23"/>
        <w:tblW w:w="10099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8997"/>
      </w:tblGrid>
      <w:tr w:rsidR="000200BA" w:rsidRPr="003342B6" w:rsidTr="000200BA">
        <w:trPr>
          <w:trHeight w:val="418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0200BA" w:rsidRPr="003342B6" w:rsidRDefault="000200BA" w:rsidP="00945C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302" w:type="pct"/>
            <w:tcBorders>
              <w:top w:val="single" w:sz="4" w:space="0" w:color="auto"/>
              <w:bottom w:val="single" w:sz="4" w:space="0" w:color="auto"/>
            </w:tcBorders>
          </w:tcPr>
          <w:p w:rsidR="000200BA" w:rsidRPr="003342B6" w:rsidRDefault="000200BA" w:rsidP="00945C34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3342B6">
              <w:rPr>
                <w:rFonts w:ascii="Times New Roman" w:hAnsi="Times New Roman" w:cs="Times New Roman"/>
                <w:b/>
              </w:rPr>
              <w:t xml:space="preserve">Новорахинские вести  </w:t>
            </w:r>
            <w:r>
              <w:rPr>
                <w:rFonts w:ascii="Times New Roman" w:hAnsi="Times New Roman" w:cs="Times New Roman"/>
                <w:b/>
              </w:rPr>
              <w:t xml:space="preserve">                      пятница 29 марта   2013   № 6      3  </w:t>
            </w:r>
          </w:p>
        </w:tc>
      </w:tr>
    </w:tbl>
    <w:p w:rsidR="00BF6EF4" w:rsidRDefault="00BF6EF4" w:rsidP="00BF6E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sectPr w:rsidR="00BF6EF4" w:rsidSect="000200BA">
          <w:type w:val="continuous"/>
          <w:pgSz w:w="11906" w:h="16838"/>
          <w:pgMar w:top="851" w:right="707" w:bottom="851" w:left="993" w:header="709" w:footer="709" w:gutter="0"/>
          <w:cols w:num="2" w:space="284"/>
          <w:docGrid w:linePitch="360"/>
        </w:sectPr>
      </w:pPr>
    </w:p>
    <w:p w:rsidR="00BF6EF4" w:rsidRPr="004022E8" w:rsidRDefault="00BF6EF4" w:rsidP="00670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0D76" w:rsidRPr="0083582F" w:rsidRDefault="00670D76" w:rsidP="00670D76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>Российская Федерация</w:t>
      </w:r>
    </w:p>
    <w:p w:rsidR="00670D76" w:rsidRPr="0083582F" w:rsidRDefault="00670D76" w:rsidP="00670D76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>Новгородская область Крестецкий район</w:t>
      </w:r>
    </w:p>
    <w:p w:rsidR="00670D76" w:rsidRPr="0063015D" w:rsidRDefault="00670D76" w:rsidP="00670D76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63015D">
        <w:rPr>
          <w:rFonts w:ascii="Times New Roman" w:hAnsi="Times New Roman" w:cs="Times New Roman"/>
          <w:sz w:val="16"/>
          <w:szCs w:val="16"/>
        </w:rPr>
        <w:t>Администрация Новорахинского сельского поселения</w:t>
      </w:r>
    </w:p>
    <w:p w:rsidR="00670D76" w:rsidRPr="0063015D" w:rsidRDefault="00670D76" w:rsidP="00670D76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63015D">
        <w:rPr>
          <w:rFonts w:ascii="Times New Roman" w:hAnsi="Times New Roman" w:cs="Times New Roman"/>
          <w:sz w:val="16"/>
          <w:szCs w:val="16"/>
        </w:rPr>
        <w:t>П О С Т А Н О В Л Е Н И Е</w:t>
      </w:r>
    </w:p>
    <w:p w:rsidR="00316714" w:rsidRDefault="00316714" w:rsidP="00171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5F5962" w:rsidRPr="00171B00" w:rsidRDefault="005F5962" w:rsidP="00171B00">
      <w:pPr>
        <w:pStyle w:val="aa"/>
        <w:rPr>
          <w:rFonts w:eastAsia="Times New Roman"/>
          <w:sz w:val="16"/>
          <w:szCs w:val="16"/>
        </w:rPr>
      </w:pPr>
      <w:r w:rsidRPr="00171B00">
        <w:rPr>
          <w:rFonts w:eastAsia="Times New Roman"/>
          <w:sz w:val="16"/>
          <w:szCs w:val="16"/>
        </w:rPr>
        <w:t>от 25.03.2013 № 31</w:t>
      </w:r>
      <w:r w:rsidRPr="00171B00">
        <w:rPr>
          <w:rFonts w:eastAsia="Times New Roman"/>
          <w:sz w:val="16"/>
          <w:szCs w:val="16"/>
        </w:rPr>
        <w:tab/>
      </w:r>
      <w:r w:rsidRPr="00171B00">
        <w:rPr>
          <w:rFonts w:eastAsia="Times New Roman"/>
          <w:sz w:val="16"/>
          <w:szCs w:val="16"/>
        </w:rPr>
        <w:tab/>
      </w:r>
      <w:r w:rsidRPr="00171B00">
        <w:rPr>
          <w:rFonts w:eastAsia="Times New Roman"/>
          <w:sz w:val="16"/>
          <w:szCs w:val="16"/>
        </w:rPr>
        <w:tab/>
      </w:r>
      <w:r w:rsidRPr="00171B00">
        <w:rPr>
          <w:rFonts w:eastAsia="Times New Roman"/>
          <w:sz w:val="16"/>
          <w:szCs w:val="16"/>
        </w:rPr>
        <w:tab/>
      </w:r>
    </w:p>
    <w:p w:rsidR="005F5962" w:rsidRPr="00171B00" w:rsidRDefault="005F5962" w:rsidP="00171B00">
      <w:pPr>
        <w:pStyle w:val="aa"/>
        <w:rPr>
          <w:rFonts w:eastAsia="Times New Roman"/>
          <w:sz w:val="16"/>
          <w:szCs w:val="16"/>
        </w:rPr>
      </w:pPr>
      <w:r w:rsidRPr="00171B00">
        <w:rPr>
          <w:rFonts w:eastAsia="Times New Roman"/>
          <w:sz w:val="16"/>
          <w:szCs w:val="16"/>
        </w:rPr>
        <w:t>д. Новое Рахино</w:t>
      </w:r>
    </w:p>
    <w:p w:rsidR="005F5962" w:rsidRPr="00171B00" w:rsidRDefault="005F5962" w:rsidP="00171B00">
      <w:pPr>
        <w:pStyle w:val="aa"/>
        <w:rPr>
          <w:rFonts w:eastAsia="Times New Roman"/>
          <w:sz w:val="16"/>
          <w:szCs w:val="16"/>
        </w:rPr>
      </w:pPr>
    </w:p>
    <w:p w:rsidR="005F5962" w:rsidRPr="00995830" w:rsidRDefault="005F5962" w:rsidP="00171B00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95830">
        <w:rPr>
          <w:rFonts w:ascii="Times New Roman" w:eastAsia="Times New Roman" w:hAnsi="Times New Roman" w:cs="Times New Roman"/>
          <w:b/>
          <w:bCs/>
          <w:sz w:val="16"/>
          <w:szCs w:val="16"/>
        </w:rPr>
        <w:t>Об утверждении перечня 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5F5962" w:rsidRPr="00995830" w:rsidRDefault="005F5962" w:rsidP="00171B00">
      <w:pPr>
        <w:pStyle w:val="aa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F5962" w:rsidRPr="00171B00" w:rsidRDefault="005F5962" w:rsidP="00171B00">
      <w:pPr>
        <w:pStyle w:val="aa"/>
        <w:rPr>
          <w:rFonts w:eastAsia="Times New Roman"/>
          <w:b/>
          <w:bCs/>
          <w:sz w:val="16"/>
          <w:szCs w:val="16"/>
        </w:rPr>
      </w:pPr>
    </w:p>
    <w:p w:rsidR="005F5962" w:rsidRPr="00171B00" w:rsidRDefault="005F5962" w:rsidP="00171B00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71B00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Федеральными законами от 2 марта 2007 года </w:t>
      </w:r>
      <w:hyperlink r:id="rId10" w:history="1">
        <w:r w:rsidRPr="00171B00">
          <w:rPr>
            <w:rFonts w:ascii="Times New Roman" w:eastAsia="Times New Roman" w:hAnsi="Times New Roman" w:cs="Times New Roman"/>
            <w:sz w:val="16"/>
            <w:szCs w:val="16"/>
          </w:rPr>
          <w:t>№ 25-ФЗ</w:t>
        </w:r>
      </w:hyperlink>
      <w:r w:rsidRPr="00171B00">
        <w:rPr>
          <w:rFonts w:ascii="Times New Roman" w:eastAsia="Times New Roman" w:hAnsi="Times New Roman" w:cs="Times New Roman"/>
          <w:sz w:val="16"/>
          <w:szCs w:val="16"/>
        </w:rPr>
        <w:t xml:space="preserve"> «О муниципальной службе в Российской Федерации», от 25 декабря 2008 года </w:t>
      </w:r>
      <w:hyperlink r:id="rId11" w:history="1">
        <w:r w:rsidRPr="00171B00">
          <w:rPr>
            <w:rFonts w:ascii="Times New Roman" w:eastAsia="Times New Roman" w:hAnsi="Times New Roman" w:cs="Times New Roman"/>
            <w:sz w:val="16"/>
            <w:szCs w:val="16"/>
          </w:rPr>
          <w:t>№ 273-ФЗ</w:t>
        </w:r>
      </w:hyperlink>
      <w:r w:rsidRPr="00171B00">
        <w:rPr>
          <w:rFonts w:ascii="Times New Roman" w:eastAsia="Times New Roman" w:hAnsi="Times New Roman" w:cs="Times New Roman"/>
          <w:sz w:val="16"/>
          <w:szCs w:val="16"/>
        </w:rPr>
        <w:t xml:space="preserve"> «О противодействии коррупции», от 3 декабря 2012 года </w:t>
      </w:r>
      <w:hyperlink r:id="rId12" w:history="1">
        <w:r w:rsidRPr="00171B00">
          <w:rPr>
            <w:rFonts w:ascii="Times New Roman" w:eastAsia="Times New Roman" w:hAnsi="Times New Roman" w:cs="Times New Roman"/>
            <w:sz w:val="16"/>
            <w:szCs w:val="16"/>
          </w:rPr>
          <w:t>№ 230-ФЗ</w:t>
        </w:r>
      </w:hyperlink>
      <w:r w:rsidRPr="00171B00">
        <w:rPr>
          <w:rFonts w:ascii="Times New Roman" w:eastAsia="Times New Roman" w:hAnsi="Times New Roman" w:cs="Times New Roman"/>
          <w:sz w:val="16"/>
          <w:szCs w:val="16"/>
        </w:rPr>
        <w:t xml:space="preserve"> «О контроле за соответствием расходов лиц, замещающих государственные должности, и иных лиц их доходам», областным законом </w:t>
      </w:r>
      <w:r w:rsidRPr="00171B00">
        <w:rPr>
          <w:rFonts w:ascii="Times New Roman" w:eastAsia="Times New Roman" w:hAnsi="Times New Roman" w:cs="Times New Roman"/>
          <w:bCs/>
          <w:sz w:val="16"/>
          <w:szCs w:val="16"/>
        </w:rPr>
        <w:t>от 04.03.2013 г. № 219-ОЗ «</w:t>
      </w:r>
      <w:r w:rsidRPr="00171B00">
        <w:rPr>
          <w:rFonts w:ascii="Times New Roman" w:eastAsia="Times New Roman" w:hAnsi="Times New Roman" w:cs="Times New Roman"/>
          <w:sz w:val="16"/>
          <w:szCs w:val="16"/>
        </w:rPr>
        <w:t>О мерах по реализации на территории области Федерального закона «О контроле за соответствием расходов лиц, замещающих государственные должности, и иных лиц их доходам», Администрация Новорахинского сельского поселения</w:t>
      </w:r>
      <w:r w:rsidRPr="00171B0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5F5962" w:rsidRPr="00171B00" w:rsidRDefault="005F5962" w:rsidP="00171B00">
      <w:pPr>
        <w:pStyle w:val="aa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B00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5F5962" w:rsidRPr="00171B00" w:rsidRDefault="005F5962" w:rsidP="00171B00">
      <w:pPr>
        <w:pStyle w:val="aa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B00">
        <w:rPr>
          <w:rFonts w:ascii="Times New Roman" w:eastAsia="Times New Roman" w:hAnsi="Times New Roman" w:cs="Times New Roman"/>
          <w:sz w:val="16"/>
          <w:szCs w:val="16"/>
        </w:rPr>
        <w:t xml:space="preserve">1. Утвердить следующий перечень 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: </w:t>
      </w:r>
    </w:p>
    <w:p w:rsidR="005F5962" w:rsidRPr="00171B00" w:rsidRDefault="005F5962" w:rsidP="00171B00">
      <w:pPr>
        <w:pStyle w:val="aa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B00">
        <w:rPr>
          <w:rFonts w:ascii="Times New Roman" w:eastAsia="Times New Roman" w:hAnsi="Times New Roman" w:cs="Times New Roman"/>
          <w:sz w:val="16"/>
          <w:szCs w:val="16"/>
        </w:rPr>
        <w:t>заместитель Главы администрации  Новорахинского сельского поселения;</w:t>
      </w:r>
    </w:p>
    <w:p w:rsidR="005F5962" w:rsidRPr="00171B00" w:rsidRDefault="005F5962" w:rsidP="00171B00">
      <w:pPr>
        <w:pStyle w:val="aa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B00">
        <w:rPr>
          <w:rFonts w:ascii="Times New Roman" w:eastAsia="Times New Roman" w:hAnsi="Times New Roman" w:cs="Times New Roman"/>
          <w:sz w:val="16"/>
          <w:szCs w:val="16"/>
        </w:rPr>
        <w:t>Главный специалист Администрации Новорахинского сельского поселения;</w:t>
      </w:r>
    </w:p>
    <w:p w:rsidR="005F5962" w:rsidRPr="00171B00" w:rsidRDefault="005F5962" w:rsidP="00171B00">
      <w:pPr>
        <w:pStyle w:val="aa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B00">
        <w:rPr>
          <w:rFonts w:ascii="Times New Roman" w:eastAsia="Times New Roman" w:hAnsi="Times New Roman" w:cs="Times New Roman"/>
          <w:sz w:val="16"/>
          <w:szCs w:val="16"/>
        </w:rPr>
        <w:t>ведущий специалист Администрации Новорахинского сельского поселения;</w:t>
      </w:r>
    </w:p>
    <w:p w:rsidR="005F5962" w:rsidRPr="00171B00" w:rsidRDefault="005F5962" w:rsidP="00171B00">
      <w:pPr>
        <w:pStyle w:val="aa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B00">
        <w:rPr>
          <w:rFonts w:ascii="Times New Roman" w:eastAsia="Times New Roman" w:hAnsi="Times New Roman" w:cs="Times New Roman"/>
          <w:sz w:val="16"/>
          <w:szCs w:val="16"/>
        </w:rPr>
        <w:t>специалисты 1 категории Администрации Новорахинского сельского поселения.</w:t>
      </w:r>
    </w:p>
    <w:p w:rsidR="005F5962" w:rsidRPr="00171B00" w:rsidRDefault="005F5962" w:rsidP="00171B00">
      <w:pPr>
        <w:pStyle w:val="aa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B00">
        <w:rPr>
          <w:rFonts w:ascii="Times New Roman" w:eastAsia="Times New Roman" w:hAnsi="Times New Roman" w:cs="Times New Roman"/>
          <w:sz w:val="16"/>
          <w:szCs w:val="16"/>
        </w:rPr>
        <w:t>2. Обязанность предоставления сведений, указанных в пункте 1, возникает в отношении сделок, совершенных с 1 января 2012 года.</w:t>
      </w:r>
    </w:p>
    <w:p w:rsidR="005F5962" w:rsidRPr="00171B00" w:rsidRDefault="005F5962" w:rsidP="00171B00">
      <w:pPr>
        <w:pStyle w:val="aa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B00">
        <w:rPr>
          <w:rFonts w:ascii="Times New Roman" w:eastAsia="Times New Roman" w:hAnsi="Times New Roman" w:cs="Times New Roman"/>
          <w:sz w:val="16"/>
          <w:szCs w:val="16"/>
        </w:rPr>
        <w:t>3. Сведения, указанные в пункте 1, предоставляются не позднее 30 апреля года, следующего за отчетным финансовым годом, администрацию Новорахинского сельского поселения.</w:t>
      </w:r>
    </w:p>
    <w:p w:rsidR="005F5962" w:rsidRPr="00171B00" w:rsidRDefault="005F5962" w:rsidP="00171B00">
      <w:pPr>
        <w:pStyle w:val="aa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B00">
        <w:rPr>
          <w:rFonts w:ascii="Times New Roman" w:eastAsia="Times New Roman" w:hAnsi="Times New Roman" w:cs="Times New Roman"/>
          <w:sz w:val="16"/>
          <w:szCs w:val="16"/>
        </w:rPr>
        <w:t>4. Настоящее постановление вступает в силу со дня его официального опубликования.</w:t>
      </w:r>
    </w:p>
    <w:p w:rsidR="005F5962" w:rsidRPr="00171B00" w:rsidRDefault="005F5962" w:rsidP="00171B00">
      <w:pPr>
        <w:pStyle w:val="aa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B00">
        <w:rPr>
          <w:rFonts w:ascii="Times New Roman" w:eastAsia="Times New Roman" w:hAnsi="Times New Roman" w:cs="Times New Roman"/>
          <w:sz w:val="16"/>
          <w:szCs w:val="16"/>
        </w:rPr>
        <w:t>5.Опубликоывать постановление в муниципальной газете «Новорахинские вести».</w:t>
      </w:r>
    </w:p>
    <w:p w:rsidR="005F5962" w:rsidRPr="00171B00" w:rsidRDefault="005F5962" w:rsidP="00171B00">
      <w:pPr>
        <w:pStyle w:val="aa"/>
        <w:rPr>
          <w:rFonts w:ascii="Times New Roman" w:eastAsia="Times New Roman" w:hAnsi="Times New Roman" w:cs="Times New Roman"/>
          <w:sz w:val="16"/>
          <w:szCs w:val="16"/>
        </w:rPr>
      </w:pPr>
    </w:p>
    <w:p w:rsidR="005F5962" w:rsidRPr="00171B00" w:rsidRDefault="00171B00" w:rsidP="00171B00">
      <w:pPr>
        <w:pStyle w:val="aa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71B00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администрации    </w:t>
      </w:r>
      <w:r w:rsidR="005F5962" w:rsidRPr="00171B00">
        <w:rPr>
          <w:rFonts w:ascii="Times New Roman" w:eastAsia="Times New Roman" w:hAnsi="Times New Roman" w:cs="Times New Roman"/>
          <w:b/>
          <w:i/>
          <w:sz w:val="16"/>
          <w:szCs w:val="16"/>
        </w:rPr>
        <w:t>Г.Н.</w:t>
      </w:r>
      <w:r w:rsidRPr="00171B00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="005F5962" w:rsidRPr="00171B00">
        <w:rPr>
          <w:rFonts w:ascii="Times New Roman" w:eastAsia="Times New Roman" w:hAnsi="Times New Roman" w:cs="Times New Roman"/>
          <w:b/>
          <w:i/>
          <w:sz w:val="16"/>
          <w:szCs w:val="16"/>
        </w:rPr>
        <w:t>Григорьев</w:t>
      </w:r>
    </w:p>
    <w:p w:rsidR="005F5962" w:rsidRDefault="005F5962" w:rsidP="005F5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200BA" w:rsidRDefault="000200BA" w:rsidP="005F5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200BA" w:rsidRDefault="000200BA" w:rsidP="005F5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71B00" w:rsidRDefault="00171B00" w:rsidP="0002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F6EF4" w:rsidRPr="00BF6EF4" w:rsidRDefault="00BF6EF4" w:rsidP="000200B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F6EF4">
        <w:rPr>
          <w:rFonts w:ascii="Times New Roman" w:eastAsia="Times New Roman" w:hAnsi="Times New Roman" w:cs="Times New Roman"/>
          <w:b/>
          <w:sz w:val="20"/>
          <w:szCs w:val="20"/>
        </w:rPr>
        <w:t>Итоговый документ</w:t>
      </w:r>
    </w:p>
    <w:p w:rsidR="00BF6EF4" w:rsidRPr="00BF6EF4" w:rsidRDefault="00BF6EF4" w:rsidP="0002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F6EF4">
        <w:rPr>
          <w:rFonts w:ascii="Times New Roman" w:eastAsia="Times New Roman" w:hAnsi="Times New Roman" w:cs="Times New Roman"/>
          <w:b/>
          <w:sz w:val="20"/>
          <w:szCs w:val="20"/>
        </w:rPr>
        <w:t>по результатам публичных слушаний</w:t>
      </w:r>
    </w:p>
    <w:p w:rsidR="00BF6EF4" w:rsidRPr="00BF6EF4" w:rsidRDefault="00BF6EF4" w:rsidP="0002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6EF4" w:rsidRPr="00BF6EF4" w:rsidRDefault="00BF6EF4" w:rsidP="0002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6EF4">
        <w:rPr>
          <w:rFonts w:ascii="Times New Roman" w:eastAsia="Times New Roman" w:hAnsi="Times New Roman" w:cs="Times New Roman"/>
          <w:sz w:val="20"/>
          <w:szCs w:val="20"/>
        </w:rPr>
        <w:tab/>
        <w:t>В соответствии с решением Совета депутатов Новорахинского сельского поселения от 27.03.2013 № 153  27 марта 2013 года в здании Администрации Новорахинского сельского поселения состоялись публичные слушания по проекту отчёта об исполнении бюджета Новорахинского сельского поселения за 2012 год.</w:t>
      </w:r>
    </w:p>
    <w:p w:rsidR="00BF6EF4" w:rsidRPr="00BF6EF4" w:rsidRDefault="00BF6EF4" w:rsidP="0002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6EF4">
        <w:rPr>
          <w:rFonts w:ascii="Times New Roman" w:eastAsia="Times New Roman" w:hAnsi="Times New Roman" w:cs="Times New Roman"/>
          <w:sz w:val="20"/>
          <w:szCs w:val="20"/>
        </w:rPr>
        <w:tab/>
        <w:t>В публичных слушаниях приняли участие 12 зарегистрированных в установленном порядке граждан.</w:t>
      </w:r>
    </w:p>
    <w:p w:rsidR="00BF6EF4" w:rsidRPr="00BF6EF4" w:rsidRDefault="00BF6EF4" w:rsidP="0002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6EF4">
        <w:rPr>
          <w:rFonts w:ascii="Times New Roman" w:eastAsia="Times New Roman" w:hAnsi="Times New Roman" w:cs="Times New Roman"/>
          <w:sz w:val="20"/>
          <w:szCs w:val="20"/>
        </w:rPr>
        <w:tab/>
        <w:t>В ходе публичных слушаний дополнительных предложений по проекту отчёта об исполнении бюджета Новорахинского сельского поселения за  2012  год  не поступило.</w:t>
      </w:r>
    </w:p>
    <w:p w:rsidR="00BF6EF4" w:rsidRPr="00BF6EF4" w:rsidRDefault="00BF6EF4" w:rsidP="0002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6EF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F6EF4" w:rsidRPr="00BF6EF4" w:rsidRDefault="00BF6EF4" w:rsidP="0002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6EF4" w:rsidRPr="00BF6EF4" w:rsidRDefault="00BF6EF4" w:rsidP="0002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F6EF4">
        <w:rPr>
          <w:rFonts w:ascii="Times New Roman" w:eastAsia="Times New Roman" w:hAnsi="Times New Roman" w:cs="Times New Roman"/>
          <w:b/>
          <w:sz w:val="20"/>
          <w:szCs w:val="20"/>
        </w:rPr>
        <w:t>Ответственный за проведение публичных слушаний              Г.Н.</w:t>
      </w:r>
      <w:r w:rsidR="000200B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F6EF4">
        <w:rPr>
          <w:rFonts w:ascii="Times New Roman" w:eastAsia="Times New Roman" w:hAnsi="Times New Roman" w:cs="Times New Roman"/>
          <w:b/>
          <w:sz w:val="20"/>
          <w:szCs w:val="20"/>
        </w:rPr>
        <w:t xml:space="preserve">Григорьев        </w:t>
      </w:r>
    </w:p>
    <w:p w:rsidR="00171B00" w:rsidRDefault="00171B00" w:rsidP="0002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71B00" w:rsidRPr="005F5962" w:rsidRDefault="00171B00" w:rsidP="0002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16714" w:rsidRDefault="00316714" w:rsidP="00402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200BA" w:rsidRDefault="000200BA" w:rsidP="00402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200BA" w:rsidRDefault="000200BA" w:rsidP="00402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200BA" w:rsidRDefault="000200BA" w:rsidP="00402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200BA" w:rsidRDefault="000200BA" w:rsidP="00402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200BA" w:rsidRDefault="000200BA" w:rsidP="00402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200BA" w:rsidRDefault="000200BA" w:rsidP="00402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200BA" w:rsidRDefault="000200BA" w:rsidP="00402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200BA" w:rsidRDefault="000200BA" w:rsidP="00402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200BA" w:rsidRDefault="000200BA" w:rsidP="00402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70D76" w:rsidRPr="004022E8" w:rsidRDefault="00670D76" w:rsidP="004022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022E8" w:rsidRPr="004022E8" w:rsidRDefault="004022E8" w:rsidP="004022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"/>
        <w:tblW w:w="4948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8645"/>
      </w:tblGrid>
      <w:tr w:rsidR="004022E8" w:rsidRPr="003342B6" w:rsidTr="00136B3E">
        <w:trPr>
          <w:trHeight w:val="418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4022E8" w:rsidRPr="003342B6" w:rsidRDefault="00171B00" w:rsidP="00945C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91" w:type="pct"/>
            <w:tcBorders>
              <w:top w:val="single" w:sz="4" w:space="0" w:color="auto"/>
              <w:bottom w:val="single" w:sz="4" w:space="0" w:color="auto"/>
            </w:tcBorders>
          </w:tcPr>
          <w:p w:rsidR="004022E8" w:rsidRPr="003342B6" w:rsidRDefault="004022E8" w:rsidP="00136B3E">
            <w:pPr>
              <w:ind w:left="-7478" w:right="-108" w:firstLine="86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3342B6">
              <w:rPr>
                <w:rFonts w:ascii="Times New Roman" w:hAnsi="Times New Roman" w:cs="Times New Roman"/>
                <w:b/>
              </w:rPr>
              <w:t xml:space="preserve">Новорахинские вести  </w:t>
            </w:r>
            <w:r w:rsidR="000200BA">
              <w:rPr>
                <w:rFonts w:ascii="Times New Roman" w:hAnsi="Times New Roman" w:cs="Times New Roman"/>
                <w:b/>
              </w:rPr>
              <w:t xml:space="preserve">                      пятница 29 марта   2013   № 6   </w:t>
            </w:r>
            <w:r w:rsidR="00CF159D">
              <w:rPr>
                <w:rFonts w:ascii="Times New Roman" w:hAnsi="Times New Roman" w:cs="Times New Roman"/>
                <w:b/>
              </w:rPr>
              <w:t xml:space="preserve">   </w:t>
            </w:r>
            <w:r w:rsidR="000200BA">
              <w:rPr>
                <w:rFonts w:ascii="Times New Roman" w:hAnsi="Times New Roman" w:cs="Times New Roman"/>
                <w:b/>
              </w:rPr>
              <w:t xml:space="preserve">   4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136B3E" w:rsidRPr="003342B6" w:rsidTr="00136B3E">
        <w:trPr>
          <w:trHeight w:val="41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B3E" w:rsidRPr="00136B3E" w:rsidRDefault="00136B3E" w:rsidP="00136B3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3E" w:rsidRPr="00136B3E" w:rsidRDefault="00136B3E" w:rsidP="00136B3E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тчёт</w:t>
            </w:r>
          </w:p>
          <w:p w:rsidR="00136B3E" w:rsidRPr="00136B3E" w:rsidRDefault="00136B3E" w:rsidP="00136B3E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Главы администрации Новорахинского сельского поселения о проделанной работе за 2012   год</w:t>
            </w:r>
          </w:p>
          <w:p w:rsidR="00136B3E" w:rsidRPr="00136B3E" w:rsidRDefault="00136B3E" w:rsidP="00136B3E">
            <w:pPr>
              <w:pStyle w:val="aa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</w:t>
            </w: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ше поселение включает в себя 49 населённых пунктов. В 5-ти из них в настоящее время никто не проживает. Расстояние от центра сельского поселения - деревни Новое Рахино до самого удалённого населённого пункта составляет 26 км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 количество населения в поселении составляет 1543 человек,  из них 1276 человека имеют постоянную регистрацию, 267 человек временную регистрацию на 1 год и более, число хозяйств постоянного населения 679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з общего количества населения дети до 18 лет - 203 человек, в том числе     школьники 66 человек  и  24 ребёнка,  посещающих детский сад,   363 пенсионера, инвалиды до пенсионного возраста- 53 человека и работоспособное население 657 человек.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2012 году умерло 26 человек, родилось 10 детей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На территории поселения функционируют  5 учреждений культурно-досугового типа,  5 библиотек, 1 детское дошкольное отделение АМОУ «ООШ № 4»,  1 общеобразовательная школа АМОУ «ООШ № 4», 2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льдшерско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– акушерских пункта, 3 отделения почтовой связи, 3 кафе, 11 магазинов, обеспечение товарами первой необходимости жителей отдалённых населённых пунктов  осуществляется автомагазинами  Крестецкого  РАЙПО и индивидуальных предпринимателей, 4 Сельскохозяйственных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ых кооператива , 3 фермерских хозяйства  и  сельскохозяйственный агропромышленный комплекс  «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лгранкорм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Великий Новгород», на котором работают  более  90  человек  нашего населения, организации придорожного комплекса, лесного  хозяйства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сего в бюджете Новорахинского сельского поселения по доходам на 2012 год было запланировано получить 7 млн. 620 тыс. 100 руб., в том числе 5 млн. 629 тыс. руб. собственных доходов и  1 млн. 991 тыс. 100 руб. дотации областного бюджета  на  исполнение мероприятий  Областных целевых программ по ремонту дорог, дворовых территорий, инфраструктуры водоснабжения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.Локотско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Фактически бюджет исполнен на 114 %,  получено 6 млн. 441 тыс. 600 руб., в том числе  от  налога с работающего населения  на доходы  физических лиц (НДФЛ) 5434 тыс. рублей, налог на имущество ф/л 100 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земельный налог 908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редства  бюджета  расходуются  на  выполнение  полномочий по  вопросам  местного значения в соответствии с Федеральным законом от 06 октября 2003 года №131–ФЗ «Об общих принципах организации местного самоуправления в Российской Федерации»: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на дорожную деятельность в отношении автомобильных дорог местного значения в границах населённых пунктов поселения составил 1268 тыс. 900 руб., из них  собственных средств на  расчистку, подсыпку, прочие работы по содержанию  уличной дорожной сети, составляющей  27,2 км. -251тыс.400 рублей;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а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ероприятий     Областных целевых программ  -  57 тыс. рублей.;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тации  областного бюджета - 960 тыс.500 рублей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а счёт этого отремонтированы дворовые  территории многоквартирных домов № 80 и № 82  в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.Новое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хино,    дороги  в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.п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выдовщина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котско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Ярково  и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осовичи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а также проведена государственная регистрация   данных дорог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дним из важнейших вопросов является благоустройство и озеленение сельских населённых пунктов. Большие затраты ежегодно несёт Администрация поселения на приобретение мешков, перчаток и оплату труда работникам по трудовым договорам за уборку территории населённых пунктов, придорожных канав и несанкционированных свалок от мусора. Традиционно каждую весну проводится обследование 8 мест воинских захоронений и 9 кладбищ, определяется перечень и объем работ, за счет бюджета поселения приобретаются необходимые материалы и организовываются мероприятия по ремонту и наведению порядка. 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Проведены обследования дна акваторий и санитарно-эпидемиологическое исследование воды в определённых местах массового купания и отдыха граждан, выполнена работа по благоустройству мест отдыха: обкошена трава, убран мусор, установлены таблички.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Проблема с распространением Борщевика Сосновского присутствует и в нашем поселении. Проведена работа по определению очагов произрастания борщевика и их объёмов. Проведены мероприятий по обработке и уничтожению  очагов произрастания борщевика и в дальнейшем  данная работа будет продолжаться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 благоустройство сельских населённых пунктов израсходовано всего 528,9 тыс. руб.,  в том числе: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 уборку территории населённых пунктов,  работы по благоустройству кладбищ, воинских захоронений, скашивание сорной растительности, вырубка кустарника и т.п.- 28, 8 тыс. рублей;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 работы по потраве  борщевика Сосновского на 3-х га. в 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.п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. Каменка,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укуево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кушино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- 60,6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 сбор и вывоз ТБО, ликвидацию несанкционированных свалок -190,8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 проведение анализов воды из колодцев общего пользования -2,8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 оплату водолазных работ по  обследованию 4-х мест купания - 4,4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 работы   по ремонту  общественных колодцев  (замена колец, приобретённых в  2011  году ) - 48 тыс. рублей;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 разработку и изготовление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н.планов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 ПЗЗ -199.0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 уличное освещение – 1125 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асходы на  содержание 210 светильников,   ремонт на  приобретение  электрооборудования -203,7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 обращениям жителей  в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.п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мерье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ваничи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иобретены и установлены   автобусные павильоны.      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пло-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одо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 газоснабжение  населения: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 рамках мероприятий  ОЦП «Комплексное развитие инфраструктуры водоснабжения и водоотведения в Новгородской области на 2011-2015 годы»   выполнен  капитальный ремонт  артезианской скважины № 2178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.Локотско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 дотации областного  бюджета- 1050,6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собственные средства на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55,3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 на содержание  скважины 60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 электроснабжение)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 территории поселения    в д. Новое Рахино работает газовая котельная, обеспечивающая теплом  многоквартирные дома, школу, детский сад, сельский  клуб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системе водоотведения работают очистные сооружения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семи  населённых пунктах  Новое Рахино,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котско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Сомёнка,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кушино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Зелёный Бор, Каменка,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укуево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имеется  централизованное водоснабжение, в остальных деревнях – колодезное водоснабжение.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Четыре населённых пункта Новое Рахино, Старое Рахино,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цепиха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идельниково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газифицированы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 обеспечение первичных мер пожарной безопасности, участие по предупреждению чрезвычайных ситуаций, профилактике терроризма и экстремизма-169,8 тыс. рублей,  по плану 35,0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: на приобретение противопожарного инвентаря, содержание мотопомп, обновление щитов  пожарной безопасности в 44 населённых  пунктах поселения- 35,0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 ремонт АРС-14 ЗИЛ- 131,  принятой  в собственность поселения  20 марта 2012 года- 134,8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Выполнение данных полномочий в основном  носят  информационно-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пагандически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 культурно-образовательный характер, направленный на работу с населением, в том числе с детьми и подростками.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пециалистами администрации совместно со старостами деревень, активом поселения,   при проведении подворных обходов и собраний граждан,  с вручением специальных памяток,    проинструктировано  по соблюдению правил пожарной безопасности и поведению при возникновении чрезвычайных ситуаций, безопасности людей на водных объектах, профилактике терроризма и экстремизма 1760 человек.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Администрацией поселения ежегодно принимаются нормативные правовые акты о запрещении весенних палов, сжигания травы и мусора в границах населенных пунктов, установлении пожароопасных периодов.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 сожалению,  в 2012 году  в поселении зафиксировано  4 случая пожара в частном жилом секторе, 2  пожара  - частных бань.           </w:t>
            </w:r>
          </w:p>
          <w:p w:rsid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tbl>
            <w:tblPr>
              <w:tblpPr w:leftFromText="180" w:rightFromText="180" w:vertAnchor="text" w:horzAnchor="margin" w:tblpY="23"/>
              <w:tblW w:w="4948" w:type="pct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8376"/>
            </w:tblGrid>
            <w:tr w:rsidR="00995830" w:rsidRPr="003342B6" w:rsidTr="00CF159D">
              <w:trPr>
                <w:trHeight w:val="418"/>
              </w:trPr>
              <w:tc>
                <w:tcPr>
                  <w:tcW w:w="809" w:type="pct"/>
                </w:tcPr>
                <w:p w:rsidR="00995830" w:rsidRPr="003342B6" w:rsidRDefault="00995830" w:rsidP="00995830">
                  <w:pPr>
                    <w:ind w:right="28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191" w:type="pct"/>
                </w:tcPr>
                <w:p w:rsidR="00995830" w:rsidRPr="003342B6" w:rsidRDefault="00995830" w:rsidP="00995830">
                  <w:pPr>
                    <w:ind w:left="-7478" w:right="-108" w:firstLine="864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3342B6">
                    <w:rPr>
                      <w:rFonts w:ascii="Times New Roman" w:hAnsi="Times New Roman" w:cs="Times New Roman"/>
                      <w:b/>
                    </w:rPr>
                    <w:t xml:space="preserve">Новорахинские вести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пятница 29 марта   2013   № 6   </w:t>
                  </w:r>
                  <w:r w:rsidR="00CF159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5   </w:t>
                  </w:r>
                </w:p>
              </w:tc>
            </w:tr>
          </w:tbl>
          <w:p w:rsidR="00136B3E" w:rsidRDefault="00136B3E" w:rsidP="00136B3E">
            <w:pPr>
              <w:pStyle w:val="aa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поселении сформирована и работает на добровольных общественных началах  Добровольная пожарная охрана из 3-х команд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котско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ворахинско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мёнско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 в состав которых входят 13 человек,  оснащённых 5-ю пожарными мотопомпами,  12-ю ранцевыми огнетушителями “Ермак”   и  противопожарным инвентарём для локализации и тушения пожаров, возникающих на территории Администрации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селени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. 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 также,  в тесной взаимосвязи с  руководителями и сотрудниками полиции, участковым инспектором  Межмуниципального отдела МВД РФ «Крестецкий»,  функционирует   Добровольная охрана общественного порядка из числа работников Администрации поселения, представителей территориального общественного самоуправления деревень, актива поселения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соответствии с действующим законодательством разработан  и утверждён в ГУ МЧС России по Новгородской области  Паспорт безопасности сельского поселения  за 52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сентябре, при проверке надзорными органами   боеготовности Комиссии по ЛЧС и ОПБ Администрации поселения  дана оценка «ХОРОШО»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 августе, в связи с возникновением   Африканской чумы свиней  на территории района, поселение попало во 2-ю угрожаемую зону заноса вируса.  Администрацией поселения оказывалось содействие  ветеринарной службе  и проводились  информационная работа по противодействию распространения  заболевания на территорию поселения.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 2012 году в Администрацию поселения поступило 322 обращений граждан,  в том числе на личном приёме 295 обращений. В основном это вопросы социально- экономического, бытового  характера: по  улучшению жилищных условий, о работе  автомагазинов, о социальном обеспечении, об обеспечении населения дровами, водоснабжении,  электроснабжении, ремонте уличного освещения, расчистке и ремонте дорог, вопросы, связанные  с предоставлением  и   использованием  земельных  участков,  также  оформлением  в  собственность  объектов  недвижимости и  другие.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ращения рассмотрены, по всем приняты соответствующие решения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Ветераны ВОВ и вдовы участников ВОВ, которые были поставлены на учёт     в качестве нуждающихся в жилом помещении  в 2011- 2012 году получили сертификаты на приобретение  жилого помещения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  <w:t>4  семьи  прошли перерегистрацию  в качестве нуждающихся в жилом помещении,   в 2012 году   2  молодые семьи улучшили свои жилищные условия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На протяжении всего года Администрацией поселения велась работа по осуществлению государственных полномочий,  это регистрация граждан по месту жительства и по месту пребывания, осуществление первичного воинского учёта, участие по осуществлению деятельности по опеке и попечительству, совершение нотариальных действий. 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2012 году совершено  60 нотариальных  действия, в том числе выдано 19 доверенностей , 11дубликатов, 2 завещания.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лучено государственной пошлины за совершение нотариальных действий в сумме 5 тыс. 900 руб.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Совместно с депутатами Совета депутатов поселения, 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ворахинско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бщеобразовательной школой,   учреждениями культуры   проводятся культурно-массовые и спортивные мероприятия, а также мероприятия  для  детей  и молодёжи. В 2012 году  затраты ,определённые в бюджете поселения составили 20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ле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136B3E" w:rsidRPr="00995830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ведены  мероприятия «Лыжня России», «Кросс нации», дружеские матчи по футболу, волейб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, настольному теннису,  </w:t>
            </w:r>
            <w:proofErr w:type="spellStart"/>
            <w:r w:rsidRPr="009958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ртс</w:t>
            </w:r>
            <w:r w:rsidR="00995830" w:rsidRPr="009958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</w:t>
            </w:r>
            <w:proofErr w:type="spellEnd"/>
            <w:r w:rsidR="009958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обретён спортивный инвентарь, переданный в пользование на спортивные площадки в д.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котско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Новое Рахино,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кушино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Сомёнка,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итвиново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 призы и грамоты для участников соревнований. Сборные команды поселения принимали участие в районных, областных и всероссийских спортивных соревнованиях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Проведены   Дни деревень, День пожилого человека, День матери, Новогодние и Рождественские  мероприятия,  мероприятия, посвящённые празднованию Дня защитника Отечества,  Международного женского дня       8 Марта,  Дня Победы, других государственных праздничных дней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Огромная благодарность учителям и учащимся школы, депутатам Совета депутатов Новорахинского сельского поселения, работникам Домов Культуры, Индивидуальным предпринимателям,  жителям поселения за помощь в проведении и  участие в данных мероприятиях.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  <w:t xml:space="preserve">17 старост деревень  помогают Администрации поселения в  решении вопросов местного значения.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 Администрации  образованы и  выполняют свои функции  общественные комиссии:  по  ЛЧС и ОПБ,  общественному порядку,  благоустройству, муниципальному заказу, жилищная комиссия, Общественный  и Антикоррупционный советы. 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водится совместная работа с  некоммерческими общественными организациями- первичными 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котско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ворахинско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мёнско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ячейками Советом ветеранов, Советом многоквартирных домов, а также с   </w:t>
            </w:r>
            <w:proofErr w:type="spellStart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ворахинской</w:t>
            </w:r>
            <w:proofErr w:type="spellEnd"/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школой, органами опеки и попечительства , комитетом по социальной защите граждан, комиссией по делам несовершеннолетних и защите их прав и другими комиссиями муниципального района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пущен сайт Администрации Новорахинского сельского поселения, учреждена  муниципальная газета «Новорахинские вести» для опубликования  нормативных правовых актов и другой информации о деятельности   органов местного самоуправления  сельского поселения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Администрацией поселения,  в соответствии с утверждёнными регламентами, оказываются 14 муниципальных услуг гражданам   и выполняются  3 функции по муниципальным контролям. Администрацией поселения заключено соглашение о взаимодействии  с МФЦ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За 2012 год, по согласованному с  прокуратурой плану  проверок,  проведено  7 проверок  муниципального земельного контроля юридических лиц и   10 проверок физических лиц. 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результате выявлено 4 нарушения и выданы предписания по их устранению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но  830  различного рода справок, выписок и другой испрашиваемой гражданами информации.</w:t>
            </w:r>
          </w:p>
          <w:p w:rsidR="00136B3E" w:rsidRPr="00136B3E" w:rsidRDefault="00136B3E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ведено 55 подворных обходов и 25 собраний граждан</w:t>
            </w:r>
          </w:p>
          <w:p w:rsidR="00136B3E" w:rsidRPr="00136B3E" w:rsidRDefault="00945C34" w:rsidP="00995830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36B3E"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</w:t>
            </w:r>
          </w:p>
          <w:p w:rsidR="00136B3E" w:rsidRPr="00945C34" w:rsidRDefault="00136B3E" w:rsidP="00945C34">
            <w:pPr>
              <w:pStyle w:val="aa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36B3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                                   март 2013 г.  </w:t>
            </w:r>
          </w:p>
        </w:tc>
      </w:tr>
    </w:tbl>
    <w:p w:rsidR="004022E8" w:rsidRPr="004022E8" w:rsidRDefault="004022E8" w:rsidP="00945C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b/>
          <w:i/>
          <w:sz w:val="16"/>
          <w:szCs w:val="16"/>
        </w:rPr>
        <w:lastRenderedPageBreak/>
        <w:t xml:space="preserve"> </w:t>
      </w:r>
    </w:p>
    <w:p w:rsidR="001B65C4" w:rsidRDefault="001B65C4" w:rsidP="0077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45C34" w:rsidRPr="00945C34" w:rsidRDefault="00945C34" w:rsidP="00945C34">
      <w:pPr>
        <w:pStyle w:val="aa"/>
        <w:jc w:val="center"/>
        <w:rPr>
          <w:sz w:val="12"/>
          <w:szCs w:val="12"/>
        </w:rPr>
      </w:pPr>
      <w:r w:rsidRPr="00945C34">
        <w:rPr>
          <w:sz w:val="12"/>
          <w:szCs w:val="12"/>
        </w:rPr>
        <w:t>Российская Федерация</w:t>
      </w:r>
    </w:p>
    <w:p w:rsidR="00945C34" w:rsidRPr="00945C34" w:rsidRDefault="00945C34" w:rsidP="00945C34">
      <w:pPr>
        <w:pStyle w:val="aa"/>
        <w:jc w:val="center"/>
        <w:rPr>
          <w:sz w:val="12"/>
          <w:szCs w:val="12"/>
        </w:rPr>
      </w:pPr>
      <w:r w:rsidRPr="00945C34">
        <w:rPr>
          <w:sz w:val="12"/>
          <w:szCs w:val="12"/>
        </w:rPr>
        <w:t>Новгородская область Крестецкий район</w:t>
      </w:r>
    </w:p>
    <w:p w:rsidR="00945C34" w:rsidRPr="00945C34" w:rsidRDefault="00945C34" w:rsidP="00945C34">
      <w:pPr>
        <w:pStyle w:val="aa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Совет депутатов </w:t>
      </w:r>
      <w:r w:rsidRPr="00945C34">
        <w:rPr>
          <w:sz w:val="12"/>
          <w:szCs w:val="12"/>
        </w:rPr>
        <w:t xml:space="preserve"> Новорахинского сельского поселения</w:t>
      </w:r>
    </w:p>
    <w:p w:rsidR="00995830" w:rsidRPr="00945C34" w:rsidRDefault="00945C34" w:rsidP="00945C34">
      <w:pPr>
        <w:pStyle w:val="aa"/>
        <w:jc w:val="center"/>
        <w:rPr>
          <w:sz w:val="12"/>
          <w:szCs w:val="12"/>
        </w:rPr>
      </w:pPr>
      <w:proofErr w:type="gramStart"/>
      <w:r>
        <w:rPr>
          <w:sz w:val="12"/>
          <w:szCs w:val="12"/>
        </w:rPr>
        <w:t>Р</w:t>
      </w:r>
      <w:proofErr w:type="gramEnd"/>
      <w:r>
        <w:rPr>
          <w:sz w:val="12"/>
          <w:szCs w:val="12"/>
        </w:rPr>
        <w:t xml:space="preserve"> Е Ш Е Н И Е </w:t>
      </w:r>
    </w:p>
    <w:p w:rsidR="00995830" w:rsidRPr="00945C34" w:rsidRDefault="00995830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от 27 .03.2013  № 157</w:t>
      </w: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д. Новое Рахино</w:t>
      </w:r>
    </w:p>
    <w:p w:rsidR="00D370B7" w:rsidRPr="00945C34" w:rsidRDefault="00D370B7" w:rsidP="00945C34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О внесении изменений</w:t>
      </w:r>
      <w:r w:rsidR="00945C34">
        <w:rPr>
          <w:rFonts w:ascii="Times New Roman" w:hAnsi="Times New Roman" w:cs="Times New Roman"/>
          <w:sz w:val="16"/>
          <w:szCs w:val="16"/>
        </w:rPr>
        <w:t xml:space="preserve"> </w:t>
      </w:r>
      <w:r w:rsidRPr="00945C34">
        <w:rPr>
          <w:rFonts w:ascii="Times New Roman" w:hAnsi="Times New Roman" w:cs="Times New Roman"/>
          <w:sz w:val="16"/>
          <w:szCs w:val="16"/>
        </w:rPr>
        <w:t>в решение Совета депутатов</w:t>
      </w:r>
      <w:r w:rsidR="00945C34">
        <w:rPr>
          <w:rFonts w:ascii="Times New Roman" w:hAnsi="Times New Roman" w:cs="Times New Roman"/>
          <w:sz w:val="16"/>
          <w:szCs w:val="16"/>
        </w:rPr>
        <w:t xml:space="preserve"> </w:t>
      </w:r>
      <w:r w:rsidRPr="00945C34">
        <w:rPr>
          <w:rFonts w:ascii="Times New Roman" w:hAnsi="Times New Roman" w:cs="Times New Roman"/>
          <w:sz w:val="16"/>
          <w:szCs w:val="16"/>
        </w:rPr>
        <w:t xml:space="preserve">Новорахинского сельского </w:t>
      </w:r>
      <w:r w:rsidR="00945C34">
        <w:rPr>
          <w:rFonts w:ascii="Times New Roman" w:hAnsi="Times New Roman" w:cs="Times New Roman"/>
          <w:sz w:val="16"/>
          <w:szCs w:val="16"/>
        </w:rPr>
        <w:t xml:space="preserve"> </w:t>
      </w:r>
      <w:r w:rsidRPr="00945C34">
        <w:rPr>
          <w:rFonts w:ascii="Times New Roman" w:hAnsi="Times New Roman" w:cs="Times New Roman"/>
          <w:sz w:val="16"/>
          <w:szCs w:val="16"/>
        </w:rPr>
        <w:t>поселения от 27.12.2012 № 142</w:t>
      </w: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Совет депутатов Новорахинского сельского поселения</w:t>
      </w: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945C34">
        <w:rPr>
          <w:rFonts w:ascii="Times New Roman" w:hAnsi="Times New Roman" w:cs="Times New Roman"/>
          <w:b/>
          <w:sz w:val="16"/>
          <w:szCs w:val="16"/>
        </w:rPr>
        <w:t>РЕШИЛ:</w:t>
      </w:r>
    </w:p>
    <w:p w:rsidR="00D370B7" w:rsidRPr="00945C34" w:rsidRDefault="00D370B7" w:rsidP="00945C34">
      <w:pPr>
        <w:pStyle w:val="aa"/>
        <w:ind w:firstLine="708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1.Внести изменения в решение Совета депутатов Новорахинского        сельского поселения  от 27.12.2012 № 142 «О бюджете Новорахинского сельского поселения на 2013 год и плановый период 2014 и 2015 годов»:</w:t>
      </w:r>
    </w:p>
    <w:p w:rsidR="00945C34" w:rsidRDefault="00945C34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23"/>
        <w:tblW w:w="4948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8645"/>
      </w:tblGrid>
      <w:tr w:rsidR="00945C34" w:rsidRPr="003342B6" w:rsidTr="00945C34">
        <w:trPr>
          <w:trHeight w:val="418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945C34" w:rsidRPr="003342B6" w:rsidRDefault="00945C34" w:rsidP="00945C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91" w:type="pct"/>
            <w:tcBorders>
              <w:top w:val="single" w:sz="4" w:space="0" w:color="auto"/>
              <w:bottom w:val="single" w:sz="4" w:space="0" w:color="auto"/>
            </w:tcBorders>
          </w:tcPr>
          <w:p w:rsidR="00945C34" w:rsidRPr="003342B6" w:rsidRDefault="00945C34" w:rsidP="00945C34">
            <w:pPr>
              <w:ind w:left="-7478" w:right="-108" w:firstLine="86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3342B6">
              <w:rPr>
                <w:rFonts w:ascii="Times New Roman" w:hAnsi="Times New Roman" w:cs="Times New Roman"/>
                <w:b/>
              </w:rPr>
              <w:t xml:space="preserve">Новорахинские вести  </w:t>
            </w:r>
            <w:r>
              <w:rPr>
                <w:rFonts w:ascii="Times New Roman" w:hAnsi="Times New Roman" w:cs="Times New Roman"/>
                <w:b/>
              </w:rPr>
              <w:t xml:space="preserve">                      пятница 29 марта   2013   № 6  </w:t>
            </w:r>
            <w:r w:rsidR="00CF159D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6   </w:t>
            </w:r>
          </w:p>
        </w:tc>
      </w:tr>
    </w:tbl>
    <w:p w:rsidR="00945C34" w:rsidRDefault="00945C34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1.1.Пункт 1 изложить в новой редакции:</w:t>
      </w: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«1. Установить основные характеристики бюджета Новорахинского сельского  поселения (далее – бюджет поселения) на 2013 год:</w:t>
      </w: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- прогнозируемый общий объем доходов бюджета поселения в сумме 8107,7 тыс. рублей;</w:t>
      </w: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- общий объем расходов бюджета поселения в сумме  8607,7тыс. рублей»;</w:t>
      </w: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- прогнозируемый дефицит бюджета  поселения в сумме 500,0 тыс. рублей</w:t>
      </w:r>
      <w:proofErr w:type="gramStart"/>
      <w:r w:rsidRPr="00945C34">
        <w:rPr>
          <w:rFonts w:ascii="Times New Roman" w:hAnsi="Times New Roman" w:cs="Times New Roman"/>
          <w:sz w:val="16"/>
          <w:szCs w:val="16"/>
        </w:rPr>
        <w:t>.»;</w:t>
      </w:r>
      <w:proofErr w:type="gramEnd"/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1.2.В приложении 1 «</w:t>
      </w:r>
      <w:r w:rsidRPr="00945C34">
        <w:rPr>
          <w:rFonts w:ascii="Times New Roman" w:hAnsi="Times New Roman" w:cs="Times New Roman"/>
          <w:snapToGrid w:val="0"/>
          <w:color w:val="000000"/>
          <w:sz w:val="16"/>
          <w:szCs w:val="16"/>
          <w:lang w:eastAsia="en-US"/>
        </w:rPr>
        <w:t>Прогнозируемые поступления доходов в бюджет Новорахинского сельского поселения на 2013 год и на плановый период 2014 и 2015 годов»</w:t>
      </w:r>
      <w:r w:rsidRPr="00945C34">
        <w:rPr>
          <w:rFonts w:ascii="Times New Roman" w:hAnsi="Times New Roman" w:cs="Times New Roman"/>
          <w:sz w:val="16"/>
          <w:szCs w:val="16"/>
        </w:rPr>
        <w:t xml:space="preserve"> после строки;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111"/>
        <w:gridCol w:w="2835"/>
        <w:gridCol w:w="1231"/>
        <w:gridCol w:w="1179"/>
        <w:gridCol w:w="958"/>
      </w:tblGrid>
      <w:tr w:rsidR="00D370B7" w:rsidRPr="00945C34" w:rsidTr="00945C34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 02 000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63,69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65,54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65,678</w:t>
            </w:r>
          </w:p>
        </w:tc>
      </w:tr>
    </w:tbl>
    <w:p w:rsidR="00D370B7" w:rsidRPr="00945C34" w:rsidRDefault="00D370B7" w:rsidP="00945C34">
      <w:pPr>
        <w:pStyle w:val="aa"/>
        <w:rPr>
          <w:rFonts w:ascii="Times New Roman" w:hAnsi="Times New Roman" w:cs="Times New Roman"/>
          <w:bCs/>
          <w:sz w:val="16"/>
          <w:szCs w:val="16"/>
        </w:rPr>
      </w:pP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bCs/>
          <w:sz w:val="16"/>
          <w:szCs w:val="16"/>
        </w:rPr>
      </w:pPr>
      <w:r w:rsidRPr="00945C34">
        <w:rPr>
          <w:rFonts w:ascii="Times New Roman" w:hAnsi="Times New Roman" w:cs="Times New Roman"/>
          <w:bCs/>
          <w:sz w:val="16"/>
          <w:szCs w:val="16"/>
        </w:rPr>
        <w:t>Дополнить строками следующего содержания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111"/>
        <w:gridCol w:w="2835"/>
        <w:gridCol w:w="1231"/>
        <w:gridCol w:w="1179"/>
        <w:gridCol w:w="958"/>
      </w:tblGrid>
      <w:tr w:rsidR="00D370B7" w:rsidRPr="00945C34" w:rsidTr="00945C34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чие субсидии бюджетам поселений на реализацию </w:t>
            </w: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бластной целевой программы «Содержание, ремонт проектно-изыскательские работы, строительство и модернизация автомобильных дорог общего пользования  в границах населённых пунктов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02 02999 10 8026 15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D370B7" w:rsidRPr="00945C34" w:rsidTr="00945C34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чие субсидии бюджетам поселений на 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02 02999 10 8046 15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33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0.0</w:t>
            </w:r>
          </w:p>
        </w:tc>
      </w:tr>
      <w:tr w:rsidR="00D370B7" w:rsidRPr="00945C34" w:rsidTr="00945C34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чие субсидии бюджетам поселений на капитальный ремонт и ремонт автомобильных дорог общего пользования населё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02 02999 10 8048 15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69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0.0</w:t>
            </w:r>
          </w:p>
        </w:tc>
      </w:tr>
    </w:tbl>
    <w:p w:rsidR="00D370B7" w:rsidRPr="00945C34" w:rsidRDefault="00D370B7" w:rsidP="00945C34">
      <w:pPr>
        <w:pStyle w:val="aa"/>
        <w:rPr>
          <w:rFonts w:ascii="Times New Roman" w:hAnsi="Times New Roman" w:cs="Times New Roman"/>
          <w:bCs/>
          <w:sz w:val="16"/>
          <w:szCs w:val="16"/>
        </w:rPr>
      </w:pP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bCs/>
          <w:sz w:val="16"/>
          <w:szCs w:val="16"/>
        </w:rPr>
      </w:pP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bCs/>
          <w:sz w:val="16"/>
          <w:szCs w:val="16"/>
        </w:rPr>
        <w:t>1.3. В приложении 2 «Перечень главных администраторов доходов бюджета Новорахинского сельского поселения»  раздел«445  Администрация Новорахинского сельского поселения» дополнить строками следующего  содержания: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"/>
        <w:gridCol w:w="2834"/>
        <w:gridCol w:w="6550"/>
      </w:tblGrid>
      <w:tr w:rsidR="00D370B7" w:rsidRPr="00945C34" w:rsidTr="00945C34">
        <w:trPr>
          <w:trHeight w:val="6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Cs/>
                <w:snapToGrid w:val="0"/>
                <w:spacing w:val="-20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Cs/>
                <w:snapToGrid w:val="0"/>
                <w:spacing w:val="-20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02 999 10  8046 15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чие субсидии бюджетам поселений на 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D370B7" w:rsidRPr="00945C34" w:rsidTr="00945C34">
        <w:trPr>
          <w:trHeight w:val="6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Cs/>
                <w:snapToGrid w:val="0"/>
                <w:spacing w:val="-20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Cs/>
                <w:snapToGrid w:val="0"/>
                <w:spacing w:val="-20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02 999 10 8048 15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чие субсидии бюджетам поселений на капитальный ремонт и ремонт автомобильных дорог общего пользования населённых пунктов</w:t>
            </w:r>
          </w:p>
        </w:tc>
      </w:tr>
    </w:tbl>
    <w:p w:rsidR="00D370B7" w:rsidRPr="00945C34" w:rsidRDefault="00D370B7" w:rsidP="00945C34">
      <w:pPr>
        <w:pStyle w:val="aa"/>
        <w:rPr>
          <w:rFonts w:ascii="Times New Roman" w:hAnsi="Times New Roman" w:cs="Times New Roman"/>
          <w:bCs/>
          <w:sz w:val="16"/>
          <w:szCs w:val="16"/>
        </w:rPr>
      </w:pP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 xml:space="preserve">1.4. В приложении  3 «Распределение бюджетных ассигнований на 2013 год и плановый период 2014 и 2015 годов по разделам и подразделам, целевым статьям и видам расходов классификации расходов бюджета Новорахинского сельского поселения»:  </w:t>
      </w: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1.4.1.Раздел «Общегосударственные вопросы»  изложить в редакции:</w:t>
      </w: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841"/>
        <w:gridCol w:w="709"/>
        <w:gridCol w:w="1134"/>
        <w:gridCol w:w="709"/>
        <w:gridCol w:w="992"/>
        <w:gridCol w:w="992"/>
        <w:gridCol w:w="1098"/>
      </w:tblGrid>
      <w:tr w:rsidR="00D370B7" w:rsidRPr="00945C34" w:rsidTr="00DA72ED">
        <w:trPr>
          <w:trHeight w:hRule="exact" w:val="67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465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379,4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620,800</w:t>
            </w:r>
          </w:p>
        </w:tc>
      </w:tr>
      <w:tr w:rsidR="00D370B7" w:rsidRPr="00945C34" w:rsidTr="00DA72ED">
        <w:trPr>
          <w:trHeight w:hRule="exact" w:val="714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631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631,8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631,800</w:t>
            </w:r>
          </w:p>
        </w:tc>
      </w:tr>
      <w:tr w:rsidR="00D370B7" w:rsidRPr="00945C34" w:rsidTr="00DA72ED">
        <w:trPr>
          <w:trHeight w:hRule="exact" w:val="714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631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31,8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31,800</w:t>
            </w:r>
          </w:p>
        </w:tc>
      </w:tr>
      <w:tr w:rsidR="00D370B7" w:rsidRPr="00945C34" w:rsidTr="00DA72ED">
        <w:trPr>
          <w:trHeight w:val="244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631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31,8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31,800</w:t>
            </w:r>
          </w:p>
        </w:tc>
      </w:tr>
      <w:tr w:rsidR="00D370B7" w:rsidRPr="00945C34" w:rsidTr="00DA72ED">
        <w:trPr>
          <w:trHeight w:val="44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онд оплаты труда и страховые взнос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587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7,3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7,300</w:t>
            </w:r>
          </w:p>
        </w:tc>
      </w:tr>
      <w:tr w:rsidR="00D370B7" w:rsidRPr="00945C34" w:rsidTr="00DA72ED">
        <w:trPr>
          <w:trHeight w:val="44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ые выплаты</w:t>
            </w:r>
            <w:proofErr w:type="gramStart"/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 исключением фонда оплаты тру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5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500</w:t>
            </w:r>
          </w:p>
        </w:tc>
      </w:tr>
      <w:tr w:rsidR="00D370B7" w:rsidRPr="00945C34" w:rsidTr="00DA72ED">
        <w:trPr>
          <w:trHeight w:val="712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4023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565,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608,200</w:t>
            </w:r>
          </w:p>
        </w:tc>
      </w:tr>
      <w:tr w:rsidR="00D370B7" w:rsidRPr="00945C34" w:rsidTr="00DA72ED">
        <w:trPr>
          <w:trHeight w:val="712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4023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65,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08,200</w:t>
            </w:r>
          </w:p>
        </w:tc>
      </w:tr>
      <w:tr w:rsidR="00D370B7" w:rsidRPr="00945C34" w:rsidTr="00DA72ED">
        <w:trPr>
          <w:trHeight w:val="198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23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65,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08,200</w:t>
            </w:r>
          </w:p>
        </w:tc>
      </w:tr>
      <w:tr w:rsidR="00D370B7" w:rsidRPr="00945C34" w:rsidTr="00DA72ED">
        <w:trPr>
          <w:cantSplit/>
          <w:trHeight w:val="34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Фонд оплаты труда и страховые взносы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01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01,4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01,400</w:t>
            </w:r>
          </w:p>
        </w:tc>
      </w:tr>
      <w:tr w:rsidR="00D370B7" w:rsidRPr="00945C34" w:rsidTr="00DA72ED">
        <w:trPr>
          <w:cantSplit/>
          <w:trHeight w:val="34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ые выплаты</w:t>
            </w:r>
            <w:proofErr w:type="gramStart"/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 исключением фонда оплаты тру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2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2,5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2,500</w:t>
            </w:r>
          </w:p>
        </w:tc>
      </w:tr>
      <w:tr w:rsidR="00D370B7" w:rsidRPr="00945C34" w:rsidTr="00DA72ED">
        <w:trPr>
          <w:cantSplit/>
          <w:trHeight w:val="34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чая закупка  товаров, работ и услуг для муниципальных нуж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55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98,3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1,300</w:t>
            </w:r>
          </w:p>
        </w:tc>
      </w:tr>
      <w:tr w:rsidR="00D370B7" w:rsidRPr="00945C34" w:rsidTr="00DA72ED">
        <w:trPr>
          <w:cantSplit/>
          <w:trHeight w:val="34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000</w:t>
            </w:r>
          </w:p>
        </w:tc>
      </w:tr>
      <w:tr w:rsidR="00945C34" w:rsidRPr="00945C34" w:rsidTr="00DA72ED">
        <w:trPr>
          <w:cantSplit/>
          <w:trHeight w:val="345"/>
        </w:trPr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23"/>
              <w:tblW w:w="10206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8589"/>
            </w:tblGrid>
            <w:tr w:rsidR="00945C34" w:rsidRPr="003342B6" w:rsidTr="00CF159D">
              <w:trPr>
                <w:trHeight w:val="418"/>
              </w:trPr>
              <w:tc>
                <w:tcPr>
                  <w:tcW w:w="792" w:type="pct"/>
                </w:tcPr>
                <w:p w:rsidR="00945C34" w:rsidRPr="003342B6" w:rsidRDefault="00945C34" w:rsidP="00945C34">
                  <w:pPr>
                    <w:ind w:right="28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4208" w:type="pct"/>
                </w:tcPr>
                <w:p w:rsidR="00945C34" w:rsidRPr="003342B6" w:rsidRDefault="00945C34" w:rsidP="00945C34">
                  <w:pPr>
                    <w:ind w:right="-1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="00DA72ED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 w:rsidRPr="003342B6">
                    <w:rPr>
                      <w:rFonts w:ascii="Times New Roman" w:hAnsi="Times New Roman" w:cs="Times New Roman"/>
                      <w:b/>
                    </w:rPr>
                    <w:t xml:space="preserve">Новорахинские вести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пятница 29 марта   2013   № 6         7   </w:t>
                  </w:r>
                </w:p>
              </w:tc>
            </w:tr>
          </w:tbl>
          <w:p w:rsidR="00945C34" w:rsidRPr="00945C34" w:rsidRDefault="00945C34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45C34" w:rsidRPr="00945C34" w:rsidTr="00DA72ED">
        <w:trPr>
          <w:cantSplit/>
          <w:trHeight w:val="345"/>
        </w:trPr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C34" w:rsidRPr="00945C34" w:rsidRDefault="00945C34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C34" w:rsidRPr="00945C34" w:rsidRDefault="00945C34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C34" w:rsidRPr="00945C34" w:rsidRDefault="00945C34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C34" w:rsidRPr="00945C34" w:rsidRDefault="00945C34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C34" w:rsidRPr="00945C34" w:rsidRDefault="00945C34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C34" w:rsidRPr="00945C34" w:rsidRDefault="00945C34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C34" w:rsidRPr="00945C34" w:rsidRDefault="00945C34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C34" w:rsidRPr="00945C34" w:rsidRDefault="00945C34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370B7" w:rsidRPr="00945C34" w:rsidTr="00DA72ED">
        <w:trPr>
          <w:cantSplit/>
          <w:trHeight w:val="34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плата прочих налогов, сборов и иных обязательных платеж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,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,000</w:t>
            </w:r>
          </w:p>
        </w:tc>
      </w:tr>
      <w:tr w:rsidR="00D370B7" w:rsidRPr="00945C34" w:rsidTr="00DA72ED">
        <w:trPr>
          <w:cantSplit/>
          <w:trHeight w:val="345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1 06 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3,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0</w:t>
            </w:r>
          </w:p>
        </w:tc>
      </w:tr>
      <w:tr w:rsidR="00D370B7" w:rsidRPr="00945C34" w:rsidTr="00DA72ED">
        <w:trPr>
          <w:cantSplit/>
          <w:trHeight w:val="34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95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0</w:t>
            </w:r>
          </w:p>
        </w:tc>
      </w:tr>
      <w:tr w:rsidR="00D370B7" w:rsidRPr="00945C34" w:rsidTr="00DA72ED">
        <w:trPr>
          <w:trHeight w:val="31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82,4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80,800</w:t>
            </w:r>
          </w:p>
        </w:tc>
      </w:tr>
      <w:tr w:rsidR="00D370B7" w:rsidRPr="00945C34" w:rsidTr="00DA72ED">
        <w:trPr>
          <w:trHeight w:val="386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словно утверждённые расход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9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0</w:t>
            </w: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2,4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0,800</w:t>
            </w:r>
          </w:p>
        </w:tc>
      </w:tr>
      <w:tr w:rsidR="00D370B7" w:rsidRPr="00945C34" w:rsidTr="00DA72ED">
        <w:trPr>
          <w:trHeight w:val="34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9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0</w:t>
            </w: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2,4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0,800</w:t>
            </w:r>
          </w:p>
        </w:tc>
      </w:tr>
    </w:tbl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1.4.2. Раздел  «Дорожное хозяйство»  изложить в  редакции:</w:t>
      </w: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468"/>
        <w:gridCol w:w="491"/>
        <w:gridCol w:w="576"/>
        <w:gridCol w:w="1238"/>
        <w:gridCol w:w="567"/>
        <w:gridCol w:w="856"/>
        <w:gridCol w:w="1126"/>
        <w:gridCol w:w="992"/>
      </w:tblGrid>
      <w:tr w:rsidR="00945C34" w:rsidRPr="00945C34" w:rsidTr="00945C34">
        <w:trPr>
          <w:trHeight w:val="16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1460,,99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46,0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46,00</w:t>
            </w:r>
          </w:p>
        </w:tc>
      </w:tr>
      <w:tr w:rsidR="00945C34" w:rsidRPr="00945C34" w:rsidTr="00945C34">
        <w:trPr>
          <w:trHeight w:val="16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15 02 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87,3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46,0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46,000</w:t>
            </w:r>
          </w:p>
        </w:tc>
      </w:tr>
      <w:tr w:rsidR="00945C34" w:rsidRPr="00945C34" w:rsidTr="00945C34">
        <w:trPr>
          <w:trHeight w:val="16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автомобильных дорог общего пользования  и инженерных сооружений на них в границах городских округов и поселений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15 02 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87,3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46,0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46,000</w:t>
            </w:r>
          </w:p>
        </w:tc>
      </w:tr>
      <w:tr w:rsidR="00945C34" w:rsidRPr="00945C34" w:rsidTr="00945C34">
        <w:trPr>
          <w:trHeight w:val="16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</w:t>
            </w:r>
            <w:proofErr w:type="gramStart"/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15 02 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87,3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46,0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46,000</w:t>
            </w:r>
          </w:p>
        </w:tc>
      </w:tr>
      <w:tr w:rsidR="00945C34" w:rsidRPr="00945C34" w:rsidTr="00945C34">
        <w:trPr>
          <w:trHeight w:val="16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Осуществление дорожной деятельности в отношении автомобильных дороги общего пользования местного значения (за исключением капитального ремонта автомобильных дорог общего пользования населённых пунктов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522 16 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C34" w:rsidRPr="00945C34" w:rsidTr="00945C34">
        <w:trPr>
          <w:trHeight w:val="16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ластной целевой программы «Содержание, ремонт проектно-изыскательские работы, строительство и модернизация автомобильных дорог общего пользования  в границах населённых пунктов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522 16 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90.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C34" w:rsidRPr="00945C34" w:rsidTr="00945C34">
        <w:trPr>
          <w:trHeight w:val="16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</w:t>
            </w:r>
            <w:proofErr w:type="gramStart"/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795 00 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4,73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C34" w:rsidRPr="00945C34" w:rsidTr="00945C34">
        <w:trPr>
          <w:trHeight w:val="16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чие субсидии бюджетам поселений на 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315 02 01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35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C34" w:rsidRPr="00945C34" w:rsidTr="00945C34">
        <w:trPr>
          <w:trHeight w:val="16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</w:t>
            </w:r>
            <w:proofErr w:type="gramStart"/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15 02 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17.63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C34" w:rsidRPr="00945C34" w:rsidTr="00945C34">
        <w:trPr>
          <w:trHeight w:val="16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чие субсидии бюджетам поселений на капитальный ремонт и ремонт автомобильных дорог общего пользования населённых пункто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522 16 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69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C34" w:rsidRPr="00945C34" w:rsidTr="00945C34">
        <w:trPr>
          <w:trHeight w:val="16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</w:t>
            </w:r>
            <w:proofErr w:type="gramStart"/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795 00 0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6,31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1.4.3. Изложить строку</w:t>
      </w:r>
      <w:r w:rsidRPr="00945C34">
        <w:rPr>
          <w:rFonts w:ascii="Times New Roman" w:hAnsi="Times New Roman" w:cs="Times New Roman"/>
          <w:sz w:val="16"/>
          <w:szCs w:val="16"/>
          <w:lang w:eastAsia="en-US"/>
        </w:rPr>
        <w:t>: «Всего расходов  6992,69   67297,548   7615,678» в редакции: «Всего расходов   8607,7  67297,548   7615,678»</w:t>
      </w: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 xml:space="preserve"> </w:t>
      </w:r>
      <w:r w:rsidRPr="00945C34">
        <w:rPr>
          <w:rFonts w:ascii="Times New Roman" w:hAnsi="Times New Roman" w:cs="Times New Roman"/>
          <w:sz w:val="16"/>
          <w:szCs w:val="16"/>
        </w:rPr>
        <w:tab/>
        <w:t xml:space="preserve">1.5. В приложении 4 «Ведомственная структура расходов бюджета Новорахинского сельского поселения на 2013 год и на плановый период 2014 и 2015 годов»: </w:t>
      </w: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1.4.1.Раздел «Общегосударственные вопросы»  изложить в редакции:</w:t>
      </w: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709"/>
        <w:gridCol w:w="567"/>
        <w:gridCol w:w="567"/>
        <w:gridCol w:w="1133"/>
        <w:gridCol w:w="709"/>
        <w:gridCol w:w="1133"/>
        <w:gridCol w:w="991"/>
        <w:gridCol w:w="1139"/>
      </w:tblGrid>
      <w:tr w:rsidR="00D370B7" w:rsidRPr="00945C34" w:rsidTr="00DA72ED">
        <w:trPr>
          <w:trHeight w:hRule="exact" w:val="40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465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379,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620,800</w:t>
            </w:r>
          </w:p>
        </w:tc>
      </w:tr>
      <w:tr w:rsidR="00D370B7" w:rsidRPr="00945C34" w:rsidTr="00945C34">
        <w:trPr>
          <w:trHeight w:hRule="exact" w:val="71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631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631,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631,800</w:t>
            </w:r>
          </w:p>
        </w:tc>
      </w:tr>
      <w:tr w:rsidR="00D370B7" w:rsidRPr="00945C34" w:rsidTr="00945C34">
        <w:trPr>
          <w:trHeight w:hRule="exact" w:val="71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631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31,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31,800</w:t>
            </w:r>
          </w:p>
        </w:tc>
      </w:tr>
      <w:tr w:rsidR="00D370B7" w:rsidRPr="00945C34" w:rsidTr="00945C34">
        <w:trPr>
          <w:trHeight w:val="24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631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31,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31,800</w:t>
            </w:r>
          </w:p>
        </w:tc>
      </w:tr>
      <w:tr w:rsidR="00D370B7" w:rsidRPr="00945C34" w:rsidTr="00945C34">
        <w:trPr>
          <w:trHeight w:val="44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587,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7,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7,300</w:t>
            </w:r>
          </w:p>
        </w:tc>
      </w:tr>
      <w:tr w:rsidR="00D370B7" w:rsidRPr="00945C34" w:rsidTr="00DA72ED">
        <w:trPr>
          <w:trHeight w:val="44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ые выплаты</w:t>
            </w:r>
            <w:proofErr w:type="gramStart"/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500</w:t>
            </w:r>
          </w:p>
        </w:tc>
      </w:tr>
      <w:tr w:rsidR="00D370B7" w:rsidRPr="00945C34" w:rsidTr="00DA72ED">
        <w:trPr>
          <w:trHeight w:val="71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4023,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565,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608,200</w:t>
            </w:r>
          </w:p>
        </w:tc>
      </w:tr>
      <w:tr w:rsidR="00DA72ED" w:rsidRPr="00945C34" w:rsidTr="00DA72ED">
        <w:trPr>
          <w:trHeight w:val="712"/>
        </w:trPr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23"/>
              <w:tblW w:w="10206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3"/>
              <w:gridCol w:w="8583"/>
            </w:tblGrid>
            <w:tr w:rsidR="00DA72ED" w:rsidRPr="003342B6" w:rsidTr="00CF159D">
              <w:trPr>
                <w:trHeight w:val="418"/>
              </w:trPr>
              <w:tc>
                <w:tcPr>
                  <w:tcW w:w="795" w:type="pct"/>
                </w:tcPr>
                <w:p w:rsidR="00DA72ED" w:rsidRPr="003342B6" w:rsidRDefault="00DA72ED" w:rsidP="00DA72ED">
                  <w:pPr>
                    <w:ind w:right="28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4205" w:type="pct"/>
                </w:tcPr>
                <w:p w:rsidR="00DA72ED" w:rsidRPr="003342B6" w:rsidRDefault="00DA72ED" w:rsidP="00DA72ED">
                  <w:pPr>
                    <w:ind w:left="-7478" w:right="-108" w:firstLine="864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Pr="003342B6">
                    <w:rPr>
                      <w:rFonts w:ascii="Times New Roman" w:hAnsi="Times New Roman" w:cs="Times New Roman"/>
                      <w:b/>
                    </w:rPr>
                    <w:t xml:space="preserve">Новорахинские вести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пятн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ица 29 марта   2013   № 6      </w:t>
                  </w:r>
                  <w:r w:rsidR="00CF159D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</w:p>
              </w:tc>
            </w:tr>
          </w:tbl>
          <w:p w:rsidR="00DA72ED" w:rsidRPr="00945C34" w:rsidRDefault="00DA72ED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D370B7" w:rsidRPr="00945C34" w:rsidTr="00DA72ED">
        <w:trPr>
          <w:trHeight w:val="71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4023,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65,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08,200</w:t>
            </w:r>
          </w:p>
        </w:tc>
      </w:tr>
      <w:tr w:rsidR="00D370B7" w:rsidRPr="00945C34" w:rsidTr="00945C34">
        <w:trPr>
          <w:trHeight w:val="19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23,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65,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08,200</w:t>
            </w:r>
          </w:p>
        </w:tc>
      </w:tr>
      <w:tr w:rsidR="00D370B7" w:rsidRPr="00945C34" w:rsidTr="00945C34">
        <w:trPr>
          <w:cantSplit/>
          <w:trHeight w:val="3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Фонд оплаты труда и страховые взн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01,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01,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01,400</w:t>
            </w:r>
          </w:p>
        </w:tc>
      </w:tr>
      <w:tr w:rsidR="00D370B7" w:rsidRPr="00945C34" w:rsidTr="00945C34">
        <w:trPr>
          <w:cantSplit/>
          <w:trHeight w:val="3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ые выплаты</w:t>
            </w:r>
            <w:proofErr w:type="gramStart"/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2,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2,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2,500</w:t>
            </w:r>
          </w:p>
        </w:tc>
      </w:tr>
      <w:tr w:rsidR="00D370B7" w:rsidRPr="00945C34" w:rsidTr="00945C34">
        <w:trPr>
          <w:cantSplit/>
          <w:trHeight w:val="3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чая закупка 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55,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98,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1,300</w:t>
            </w:r>
          </w:p>
        </w:tc>
      </w:tr>
      <w:tr w:rsidR="00D370B7" w:rsidRPr="00945C34" w:rsidTr="00945C34">
        <w:trPr>
          <w:cantSplit/>
          <w:trHeight w:val="3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000</w:t>
            </w:r>
          </w:p>
        </w:tc>
      </w:tr>
      <w:tr w:rsidR="00D370B7" w:rsidRPr="00945C34" w:rsidTr="00945C34">
        <w:trPr>
          <w:cantSplit/>
          <w:trHeight w:val="3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,000</w:t>
            </w:r>
          </w:p>
        </w:tc>
      </w:tr>
      <w:tr w:rsidR="00D370B7" w:rsidRPr="00945C34" w:rsidTr="00945C34">
        <w:trPr>
          <w:cantSplit/>
          <w:trHeight w:val="3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1 0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3,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0</w:t>
            </w:r>
          </w:p>
        </w:tc>
      </w:tr>
      <w:tr w:rsidR="00D370B7" w:rsidRPr="00945C34" w:rsidTr="00945C34">
        <w:trPr>
          <w:cantSplit/>
          <w:trHeight w:val="3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95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0</w:t>
            </w:r>
          </w:p>
        </w:tc>
      </w:tr>
      <w:tr w:rsidR="00D370B7" w:rsidRPr="00945C34" w:rsidTr="00945C34">
        <w:trPr>
          <w:trHeight w:val="31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82,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80,800</w:t>
            </w:r>
          </w:p>
        </w:tc>
      </w:tr>
      <w:tr w:rsidR="00D370B7" w:rsidRPr="00945C34" w:rsidTr="00945C34">
        <w:trPr>
          <w:trHeight w:val="38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словно утверждё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9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0</w:t>
            </w: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2,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0,800</w:t>
            </w:r>
          </w:p>
        </w:tc>
      </w:tr>
      <w:tr w:rsidR="00D370B7" w:rsidRPr="00945C34" w:rsidTr="00DA72ED">
        <w:trPr>
          <w:trHeight w:val="1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9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A72ED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2,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0,800</w:t>
            </w:r>
          </w:p>
        </w:tc>
      </w:tr>
    </w:tbl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1.4.2. Раздел  «Дорожное хозяйство»  изложить в  редакции:</w:t>
      </w: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220"/>
        <w:gridCol w:w="458"/>
        <w:gridCol w:w="468"/>
        <w:gridCol w:w="489"/>
        <w:gridCol w:w="1333"/>
        <w:gridCol w:w="590"/>
        <w:gridCol w:w="914"/>
        <w:gridCol w:w="852"/>
        <w:gridCol w:w="990"/>
      </w:tblGrid>
      <w:tr w:rsidR="00D370B7" w:rsidRPr="00945C34" w:rsidTr="00945C34">
        <w:trPr>
          <w:trHeight w:val="165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1460,,99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46,0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46,00</w:t>
            </w:r>
          </w:p>
        </w:tc>
      </w:tr>
      <w:tr w:rsidR="00D370B7" w:rsidRPr="00945C34" w:rsidTr="00945C34">
        <w:trPr>
          <w:trHeight w:val="165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15 02 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87,3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46,0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46,000</w:t>
            </w:r>
          </w:p>
        </w:tc>
      </w:tr>
      <w:tr w:rsidR="00D370B7" w:rsidRPr="00945C34" w:rsidTr="00DA72ED">
        <w:trPr>
          <w:trHeight w:val="43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автомобильных дорог общего пользования  и инженерных сооружений на них в границах городских округов и поселений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15 02 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87,3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46,0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46,000</w:t>
            </w:r>
          </w:p>
        </w:tc>
      </w:tr>
      <w:tr w:rsidR="00D370B7" w:rsidRPr="00945C34" w:rsidTr="00945C34">
        <w:trPr>
          <w:trHeight w:val="165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</w:t>
            </w:r>
            <w:proofErr w:type="gramStart"/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15 02 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87,3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46,0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46,000</w:t>
            </w:r>
          </w:p>
        </w:tc>
      </w:tr>
      <w:tr w:rsidR="00D370B7" w:rsidRPr="00945C34" w:rsidTr="00945C34">
        <w:trPr>
          <w:trHeight w:val="165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Осуществление дорожной деятельности в отношении автомобильных дороги общего пользования местного значения (за исключением капитального ремонта автомобильных дорог общего пользования населённых пунктов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522 16 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0B7" w:rsidRPr="00945C34" w:rsidTr="00945C34">
        <w:trPr>
          <w:trHeight w:val="165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ластной целевой программы «Содержание, ремонт проектно-изыскательские работы, строительство и модернизация автомобильных дорог общего пользования  в границах населённых пунктов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522 16 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90.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0B7" w:rsidRPr="00945C34" w:rsidTr="00945C34">
        <w:trPr>
          <w:trHeight w:val="165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</w:t>
            </w:r>
            <w:proofErr w:type="gramStart"/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795 00 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4,73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0B7" w:rsidRPr="00945C34" w:rsidTr="00945C34">
        <w:trPr>
          <w:trHeight w:val="165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чие субсидии бюджетам поселений на капитальный ремонт и ремонт дворовых территорий многоквартирных домов, проездов к дворовым территориям многоквар</w:t>
            </w:r>
            <w:r w:rsidR="00DA72E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ирных домов населённых пункт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315 02 01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35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0B7" w:rsidRPr="00945C34" w:rsidTr="00945C34">
        <w:trPr>
          <w:trHeight w:val="165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</w:t>
            </w:r>
            <w:proofErr w:type="gramStart"/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15 02 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17.63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0B7" w:rsidRPr="00945C34" w:rsidTr="00945C34">
        <w:trPr>
          <w:trHeight w:val="165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чие субсидии бюджетам поселений на капитальный ремонт и ремонт автомобильных дорог общего пользования населённых пункт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522 16 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69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0B7" w:rsidRPr="00945C34" w:rsidTr="00945C34">
        <w:trPr>
          <w:trHeight w:val="165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</w:t>
            </w:r>
            <w:proofErr w:type="gramStart"/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795 00 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36,31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1.4.3. Изложить строку</w:t>
      </w:r>
      <w:r w:rsidRPr="00945C34">
        <w:rPr>
          <w:rFonts w:ascii="Times New Roman" w:hAnsi="Times New Roman" w:cs="Times New Roman"/>
          <w:sz w:val="16"/>
          <w:szCs w:val="16"/>
          <w:lang w:eastAsia="en-US"/>
        </w:rPr>
        <w:t>: «Всего расходов  6992,69   67297,548   7615,678» в редакции: «Всего расходов   8607,7  67297,548   7615,678»;</w:t>
      </w: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 xml:space="preserve">1.5.В приложении 6 «Распределение бюджетных ассигнований на реализацию муниципальных целевых программ бюджета поселения на 2013 год и плановый период 2014 и 2015 годов»    после стоки </w:t>
      </w:r>
    </w:p>
    <w:tbl>
      <w:tblPr>
        <w:tblW w:w="10380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567"/>
        <w:gridCol w:w="490"/>
        <w:gridCol w:w="851"/>
        <w:gridCol w:w="850"/>
        <w:gridCol w:w="851"/>
      </w:tblGrid>
      <w:tr w:rsidR="00D370B7" w:rsidRPr="00945C34" w:rsidTr="00DA72ED">
        <w:trPr>
          <w:trHeight w:val="6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госрочная целевая программа «Противодействие экстремизму и профилактика терроризма на территории Новорахинского сельского поселения на 2011-201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500</w:t>
            </w:r>
          </w:p>
        </w:tc>
      </w:tr>
    </w:tbl>
    <w:p w:rsidR="00DA72ED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дополнить строкой</w:t>
      </w:r>
      <w:proofErr w:type="gramStart"/>
      <w:r w:rsidRPr="00945C34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</w:p>
    <w:tbl>
      <w:tblPr>
        <w:tblW w:w="10380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567"/>
        <w:gridCol w:w="490"/>
        <w:gridCol w:w="851"/>
        <w:gridCol w:w="850"/>
        <w:gridCol w:w="851"/>
      </w:tblGrid>
      <w:tr w:rsidR="00D370B7" w:rsidRPr="00945C34" w:rsidTr="00DA72ED">
        <w:trPr>
          <w:trHeight w:val="9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r w:rsidR="00DA72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целевая программа  «Ремонт </w:t>
            </w:r>
            <w:r w:rsidR="00DA72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х дорог общего </w:t>
            </w:r>
            <w:r w:rsidR="00DA72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пользования местного значения,  </w:t>
            </w:r>
            <w:r w:rsidR="00DA72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капитальный ремонт, ремонт</w:t>
            </w: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 дворовых территорий, подъездов</w:t>
            </w:r>
            <w:r w:rsidR="00DA72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к дворовым территориям много-</w:t>
            </w: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>квартирных домов населённых</w:t>
            </w:r>
            <w:r w:rsidR="00DA72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пунктов Новорахинского </w:t>
            </w: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 на 2013-2015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0B7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A72ED" w:rsidRPr="00945C34" w:rsidRDefault="00DA72ED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5C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70B7" w:rsidRPr="00945C34" w:rsidRDefault="00D370B7" w:rsidP="00945C3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2.Опубликовать  решение в муниципальной газете «Новорахинские вести».</w:t>
      </w:r>
    </w:p>
    <w:p w:rsidR="00D370B7" w:rsidRPr="00945C34" w:rsidRDefault="00D370B7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370B7" w:rsidRDefault="00D370B7" w:rsidP="00DA72ED">
      <w:pPr>
        <w:pStyle w:val="aa"/>
        <w:jc w:val="right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DA72ED">
        <w:rPr>
          <w:rFonts w:ascii="Times New Roman" w:hAnsi="Times New Roman" w:cs="Times New Roman"/>
          <w:b/>
          <w:bCs/>
          <w:i/>
          <w:sz w:val="16"/>
          <w:szCs w:val="16"/>
        </w:rPr>
        <w:t>Глава посе</w:t>
      </w:r>
      <w:r w:rsidR="00DA72ED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ления </w:t>
      </w:r>
      <w:r w:rsidRPr="00DA72ED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     Г. Н. Григорьев</w:t>
      </w:r>
    </w:p>
    <w:p w:rsidR="00DA72ED" w:rsidRPr="00DA72ED" w:rsidRDefault="00DA72ED" w:rsidP="00DA72ED">
      <w:pPr>
        <w:pStyle w:val="aa"/>
        <w:jc w:val="right"/>
        <w:rPr>
          <w:rFonts w:ascii="Times New Roman" w:hAnsi="Times New Roman" w:cs="Times New Roman"/>
          <w:b/>
          <w:bCs/>
          <w:i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sz w:val="16"/>
          <w:szCs w:val="16"/>
        </w:rPr>
        <w:t>_______________________________________________________________________________________________________________________________</w:t>
      </w:r>
    </w:p>
    <w:p w:rsidR="00945C34" w:rsidRDefault="00945C34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-495"/>
        <w:tblW w:w="1020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8583"/>
      </w:tblGrid>
      <w:tr w:rsidR="00E06FDF" w:rsidRPr="003342B6" w:rsidTr="00E06FDF">
        <w:trPr>
          <w:trHeight w:val="418"/>
        </w:trPr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E06FDF" w:rsidRPr="003342B6" w:rsidRDefault="00E06FDF" w:rsidP="00E06FDF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205" w:type="pct"/>
            <w:tcBorders>
              <w:top w:val="single" w:sz="4" w:space="0" w:color="auto"/>
              <w:bottom w:val="single" w:sz="4" w:space="0" w:color="auto"/>
            </w:tcBorders>
          </w:tcPr>
          <w:p w:rsidR="00E06FDF" w:rsidRPr="003342B6" w:rsidRDefault="00E06FDF" w:rsidP="00E06FDF">
            <w:pPr>
              <w:ind w:left="-7478" w:right="-108" w:firstLine="86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3342B6">
              <w:rPr>
                <w:rFonts w:ascii="Times New Roman" w:hAnsi="Times New Roman" w:cs="Times New Roman"/>
                <w:b/>
              </w:rPr>
              <w:t xml:space="preserve">Новорахинские вести  </w:t>
            </w:r>
            <w:r>
              <w:rPr>
                <w:rFonts w:ascii="Times New Roman" w:hAnsi="Times New Roman" w:cs="Times New Roman"/>
                <w:b/>
              </w:rPr>
              <w:t xml:space="preserve">                      пятница 29 марта   2013   № 6    </w:t>
            </w:r>
            <w:r w:rsidR="00CF159D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9   </w:t>
            </w:r>
          </w:p>
        </w:tc>
      </w:tr>
    </w:tbl>
    <w:p w:rsidR="00945C34" w:rsidRDefault="00945C34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E06FDF" w:rsidRPr="00945C34" w:rsidRDefault="00E06FDF" w:rsidP="00E06FDF">
      <w:pPr>
        <w:pStyle w:val="aa"/>
        <w:jc w:val="center"/>
        <w:rPr>
          <w:sz w:val="12"/>
          <w:szCs w:val="12"/>
        </w:rPr>
      </w:pPr>
      <w:r w:rsidRPr="00945C34">
        <w:rPr>
          <w:sz w:val="12"/>
          <w:szCs w:val="12"/>
        </w:rPr>
        <w:t>Российская Федерация</w:t>
      </w:r>
    </w:p>
    <w:p w:rsidR="00E06FDF" w:rsidRPr="00945C34" w:rsidRDefault="00E06FDF" w:rsidP="00E06FDF">
      <w:pPr>
        <w:pStyle w:val="aa"/>
        <w:jc w:val="center"/>
        <w:rPr>
          <w:sz w:val="12"/>
          <w:szCs w:val="12"/>
        </w:rPr>
      </w:pPr>
      <w:r w:rsidRPr="00945C34">
        <w:rPr>
          <w:sz w:val="12"/>
          <w:szCs w:val="12"/>
        </w:rPr>
        <w:t>Новгородская область Крестецкий район</w:t>
      </w:r>
    </w:p>
    <w:p w:rsidR="00E06FDF" w:rsidRPr="00945C34" w:rsidRDefault="00E06FDF" w:rsidP="00E06FDF">
      <w:pPr>
        <w:pStyle w:val="aa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Совет депутатов </w:t>
      </w:r>
      <w:r w:rsidRPr="00945C34">
        <w:rPr>
          <w:sz w:val="12"/>
          <w:szCs w:val="12"/>
        </w:rPr>
        <w:t xml:space="preserve"> Новорахинского сельского поселения</w:t>
      </w:r>
    </w:p>
    <w:p w:rsidR="00945C34" w:rsidRPr="00E06FDF" w:rsidRDefault="00E06FDF" w:rsidP="00E06FDF">
      <w:pPr>
        <w:pStyle w:val="aa"/>
        <w:jc w:val="center"/>
        <w:rPr>
          <w:sz w:val="12"/>
          <w:szCs w:val="12"/>
        </w:rPr>
      </w:pPr>
      <w:proofErr w:type="gramStart"/>
      <w:r>
        <w:rPr>
          <w:sz w:val="12"/>
          <w:szCs w:val="12"/>
        </w:rPr>
        <w:t>Р</w:t>
      </w:r>
      <w:proofErr w:type="gramEnd"/>
      <w:r>
        <w:rPr>
          <w:sz w:val="12"/>
          <w:szCs w:val="12"/>
        </w:rPr>
        <w:t xml:space="preserve"> Е Ш Е Н И Е </w:t>
      </w:r>
    </w:p>
    <w:p w:rsidR="00E06FDF" w:rsidRDefault="00E06FDF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945C34" w:rsidRPr="00945C34" w:rsidRDefault="00945C34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от 27.03.2013 №158</w:t>
      </w:r>
    </w:p>
    <w:p w:rsidR="00945C34" w:rsidRPr="00945C34" w:rsidRDefault="00945C34" w:rsidP="00945C34">
      <w:pPr>
        <w:pStyle w:val="aa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д. Новое Рахино</w:t>
      </w:r>
    </w:p>
    <w:p w:rsidR="00945C34" w:rsidRPr="00945C34" w:rsidRDefault="00945C34" w:rsidP="00E06FDF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5C34" w:rsidRPr="00945C34" w:rsidRDefault="00945C34" w:rsidP="00E06FDF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Об утверждении Положения о порядке  назначения и проведения опроса граждан на территории Новорахинского сельского поселения</w:t>
      </w:r>
    </w:p>
    <w:p w:rsidR="00945C34" w:rsidRPr="00945C34" w:rsidRDefault="00945C34" w:rsidP="00E06FDF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p w:rsidR="00945C34" w:rsidRPr="00945C34" w:rsidRDefault="00945C34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 xml:space="preserve">         На основании статьи 31 Федерального закона от 06 октября 2003 года № 131-ФЗ «Об общих принципах организации местного самоуправления в Российской Федерации»,  Совет депутатов Новорахинского сельского поселения</w:t>
      </w:r>
      <w:r w:rsidRPr="00945C34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45C34">
        <w:rPr>
          <w:rFonts w:ascii="Times New Roman" w:hAnsi="Times New Roman" w:cs="Times New Roman"/>
          <w:b/>
          <w:sz w:val="16"/>
          <w:szCs w:val="16"/>
        </w:rPr>
        <w:t>РЕШИЛ: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 xml:space="preserve">          1. Утвердить прилагаемое Положение о порядке назначения и проведения опроса граждан на территории Новорахинского сельского поселения.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 xml:space="preserve">2.Решение Совета депутатов Новорахинского сельского поселения от 28.03.2007 №  39  «О </w:t>
      </w:r>
      <w:proofErr w:type="gramStart"/>
      <w:r w:rsidRPr="00945C34">
        <w:rPr>
          <w:rFonts w:ascii="Times New Roman" w:hAnsi="Times New Roman" w:cs="Times New Roman"/>
          <w:sz w:val="16"/>
          <w:szCs w:val="16"/>
        </w:rPr>
        <w:t>Положении</w:t>
      </w:r>
      <w:proofErr w:type="gramEnd"/>
      <w:r w:rsidRPr="00945C34">
        <w:rPr>
          <w:rFonts w:ascii="Times New Roman" w:hAnsi="Times New Roman" w:cs="Times New Roman"/>
          <w:sz w:val="16"/>
          <w:szCs w:val="16"/>
        </w:rPr>
        <w:t xml:space="preserve"> об опросе граждан в Новорахинском сельском поселении» считать утратившим силу.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 xml:space="preserve">3. Настоящее решение вступает в силу со дня его официального опубликования.  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4. Опубликовать настоящее решение в муниципальной газете «Новорахинские вести».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945C34" w:rsidRPr="00EC329E" w:rsidRDefault="00945C34" w:rsidP="00EC329E">
      <w:pPr>
        <w:pStyle w:val="aa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E06FDF">
        <w:rPr>
          <w:rFonts w:ascii="Times New Roman" w:hAnsi="Times New Roman" w:cs="Times New Roman"/>
          <w:b/>
          <w:i/>
          <w:sz w:val="16"/>
          <w:szCs w:val="16"/>
        </w:rPr>
        <w:t>Глава  п</w:t>
      </w:r>
      <w:r w:rsidR="00E06FDF" w:rsidRPr="00E06FDF">
        <w:rPr>
          <w:rFonts w:ascii="Times New Roman" w:hAnsi="Times New Roman" w:cs="Times New Roman"/>
          <w:b/>
          <w:i/>
          <w:sz w:val="16"/>
          <w:szCs w:val="16"/>
        </w:rPr>
        <w:t xml:space="preserve">оселения </w:t>
      </w:r>
      <w:r w:rsidRPr="00E06FDF">
        <w:rPr>
          <w:rFonts w:ascii="Times New Roman" w:hAnsi="Times New Roman" w:cs="Times New Roman"/>
          <w:b/>
          <w:i/>
          <w:sz w:val="16"/>
          <w:szCs w:val="16"/>
        </w:rPr>
        <w:t xml:space="preserve">        Г.Н. Григорьев</w:t>
      </w:r>
    </w:p>
    <w:p w:rsidR="00945C34" w:rsidRPr="00945C34" w:rsidRDefault="00945C34" w:rsidP="00E06FDF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</w:t>
      </w:r>
      <w:r w:rsidRPr="00945C34">
        <w:rPr>
          <w:rFonts w:ascii="Times New Roman" w:hAnsi="Times New Roman" w:cs="Times New Roman"/>
          <w:sz w:val="16"/>
          <w:szCs w:val="16"/>
        </w:rPr>
        <w:tab/>
        <w:t xml:space="preserve">                     </w:t>
      </w:r>
    </w:p>
    <w:p w:rsidR="00945C34" w:rsidRPr="00945C34" w:rsidRDefault="00945C34" w:rsidP="00E06FDF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 xml:space="preserve">УТВЕРЖДЕНО </w:t>
      </w:r>
    </w:p>
    <w:p w:rsidR="00E06FDF" w:rsidRDefault="00945C34" w:rsidP="00E06FDF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 xml:space="preserve">решением Совета депутатов Новорахинского </w:t>
      </w:r>
    </w:p>
    <w:p w:rsidR="00945C34" w:rsidRPr="00945C34" w:rsidRDefault="00945C34" w:rsidP="00E06FDF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сельского поселения от 27.03.2013  №158</w:t>
      </w:r>
    </w:p>
    <w:p w:rsidR="00945C34" w:rsidRPr="00945C34" w:rsidRDefault="00945C34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945C34" w:rsidRPr="00945C34" w:rsidRDefault="00945C34" w:rsidP="00E06FDF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5C34">
        <w:rPr>
          <w:rFonts w:ascii="Times New Roman" w:hAnsi="Times New Roman" w:cs="Times New Roman"/>
          <w:b/>
          <w:sz w:val="16"/>
          <w:szCs w:val="16"/>
        </w:rPr>
        <w:t>Положение о порядке назначения  и  проведения опроса граждан на территории Новорахинского сельского поселения</w:t>
      </w:r>
    </w:p>
    <w:p w:rsidR="00945C34" w:rsidRPr="00945C34" w:rsidRDefault="00945C34" w:rsidP="00945C3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945C34" w:rsidRPr="00945C34" w:rsidRDefault="00945C34" w:rsidP="00E06FDF">
      <w:pPr>
        <w:pStyle w:val="aa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Настоящее Положение в соответствии с Федеральным законом «Об общих принципах организации местного самоуправления в Российской Федерации», Уставом Новорахинского сельского поселения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45C34">
        <w:rPr>
          <w:rFonts w:ascii="Times New Roman" w:hAnsi="Times New Roman" w:cs="Times New Roman"/>
          <w:b/>
          <w:sz w:val="16"/>
          <w:szCs w:val="16"/>
        </w:rPr>
        <w:t>1. Понятие опроса граждан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1.1. Под опросом граждан в настоящем Положении понимается способ выявления мнения населения муниципального образования по вопросам местного значения для его учё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1.2. Результаты опроса носят рекомендательный характер.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 xml:space="preserve">1.3. В опросе граждан имеют право участвовать жители муниципального образования, обладающие избирательным правом. 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1.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1.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1.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1.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945C34" w:rsidRPr="00EC329E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1.8. Органы и должностные лица местного самоуправления обязаны содействовать населению в реализ</w:t>
      </w:r>
      <w:r w:rsidR="00EC329E">
        <w:rPr>
          <w:rFonts w:ascii="Times New Roman" w:hAnsi="Times New Roman" w:cs="Times New Roman"/>
          <w:sz w:val="16"/>
          <w:szCs w:val="16"/>
        </w:rPr>
        <w:t>ации права на участие в опросе.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45C34">
        <w:rPr>
          <w:rFonts w:ascii="Times New Roman" w:hAnsi="Times New Roman" w:cs="Times New Roman"/>
          <w:b/>
          <w:sz w:val="16"/>
          <w:szCs w:val="16"/>
        </w:rPr>
        <w:t>2. Вопросы, предлагаемые при проведении опроса граждан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2.1. В ходе проведения опроса на обсуждение граждан могут быть вынесены вопросы, непосредственно затрагивающие интересы жителей муниципального образования по месту их проживания и отнесённые законодательством Российской Федерации, Уставом Новорахинского сельского поселения к вопросам местного значения.</w:t>
      </w:r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 xml:space="preserve">2.2. </w:t>
      </w:r>
      <w:proofErr w:type="gramStart"/>
      <w:r w:rsidRPr="00945C34">
        <w:rPr>
          <w:rFonts w:ascii="Times New Roman" w:hAnsi="Times New Roman" w:cs="Times New Roman"/>
          <w:sz w:val="16"/>
          <w:szCs w:val="16"/>
        </w:rPr>
        <w:t>Содержание вопроса (вопросов), выносимого (выносимых) на опрос, не должно противоречить федеральному законодательству, законодательству Новгородской области и нормативным правовым актам муниципального образования.</w:t>
      </w:r>
      <w:proofErr w:type="gramEnd"/>
    </w:p>
    <w:p w:rsidR="00945C34" w:rsidRPr="00945C34" w:rsidRDefault="00945C34" w:rsidP="00E06FD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2.3. Вопрос, выносимый на обсуждение граждан в ходе опроса, должен быть сформулирован таким образом, чтобы исключить</w:t>
      </w:r>
      <w:r w:rsidR="00EC329E">
        <w:rPr>
          <w:rFonts w:ascii="Times New Roman" w:hAnsi="Times New Roman" w:cs="Times New Roman"/>
          <w:sz w:val="16"/>
          <w:szCs w:val="16"/>
        </w:rPr>
        <w:t xml:space="preserve"> его неоднозначное толкование. </w:t>
      </w:r>
    </w:p>
    <w:p w:rsidR="00945C34" w:rsidRPr="00945C34" w:rsidRDefault="00945C34" w:rsidP="00EC329E">
      <w:pPr>
        <w:pStyle w:val="aa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45C34">
        <w:rPr>
          <w:rFonts w:ascii="Times New Roman" w:hAnsi="Times New Roman" w:cs="Times New Roman"/>
          <w:b/>
          <w:sz w:val="16"/>
          <w:szCs w:val="16"/>
        </w:rPr>
        <w:t>3. Территория проведения опроса граждан</w:t>
      </w:r>
    </w:p>
    <w:p w:rsidR="00945C34" w:rsidRPr="00945C34" w:rsidRDefault="00945C34" w:rsidP="00EC329E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3.1. Опрос граждан может проводиться одновременно на всей территории муниципального образован</w:t>
      </w:r>
      <w:r w:rsidR="00EC329E">
        <w:rPr>
          <w:rFonts w:ascii="Times New Roman" w:hAnsi="Times New Roman" w:cs="Times New Roman"/>
          <w:sz w:val="16"/>
          <w:szCs w:val="16"/>
        </w:rPr>
        <w:t>ия или на части его территории.</w:t>
      </w:r>
    </w:p>
    <w:p w:rsidR="00945C34" w:rsidRPr="00945C34" w:rsidRDefault="00945C34" w:rsidP="00EC329E">
      <w:pPr>
        <w:pStyle w:val="aa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45C34">
        <w:rPr>
          <w:rFonts w:ascii="Times New Roman" w:hAnsi="Times New Roman" w:cs="Times New Roman"/>
          <w:b/>
          <w:sz w:val="16"/>
          <w:szCs w:val="16"/>
        </w:rPr>
        <w:t>4. Инициатива проведения опроса</w:t>
      </w:r>
    </w:p>
    <w:p w:rsidR="00945C34" w:rsidRPr="00945C34" w:rsidRDefault="00945C34" w:rsidP="00EC329E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4.1. Инициатива проведения опроса принадлежит:</w:t>
      </w:r>
    </w:p>
    <w:p w:rsidR="00945C34" w:rsidRPr="00945C34" w:rsidRDefault="00945C34" w:rsidP="00EC329E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- представительному органу муниципального образования;</w:t>
      </w:r>
    </w:p>
    <w:p w:rsidR="00945C34" w:rsidRPr="00945C34" w:rsidRDefault="00945C34" w:rsidP="00EC329E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- главе муниципального образования;</w:t>
      </w:r>
    </w:p>
    <w:p w:rsidR="00945C34" w:rsidRPr="00945C34" w:rsidRDefault="00945C34" w:rsidP="00EC329E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- органам государственной власти Новгородской области</w:t>
      </w:r>
    </w:p>
    <w:p w:rsidR="00945C34" w:rsidRPr="00945C34" w:rsidRDefault="00945C34" w:rsidP="00EC329E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 xml:space="preserve">4.2. Инициатива представительного органа муниципального образования </w:t>
      </w:r>
      <w:proofErr w:type="gramStart"/>
      <w:r w:rsidRPr="00945C34">
        <w:rPr>
          <w:rFonts w:ascii="Times New Roman" w:hAnsi="Times New Roman" w:cs="Times New Roman"/>
          <w:sz w:val="16"/>
          <w:szCs w:val="16"/>
        </w:rPr>
        <w:t>оформляется решением представительного органа муниципального образования о проведении опроса может</w:t>
      </w:r>
      <w:proofErr w:type="gramEnd"/>
      <w:r w:rsidRPr="00945C34">
        <w:rPr>
          <w:rFonts w:ascii="Times New Roman" w:hAnsi="Times New Roman" w:cs="Times New Roman"/>
          <w:sz w:val="16"/>
          <w:szCs w:val="16"/>
        </w:rPr>
        <w:t xml:space="preserve"> исходить от депутата или постоянных комиссий представительного органа муниципального образования.</w:t>
      </w:r>
    </w:p>
    <w:p w:rsidR="00945C34" w:rsidRPr="00945C34" w:rsidRDefault="00945C34" w:rsidP="00EC329E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4.3. Инициатива главы муниципального образования о проведении опроса оформляется постановлением главы муниципального образования.</w:t>
      </w:r>
    </w:p>
    <w:p w:rsidR="00EC329E" w:rsidRDefault="00945C34" w:rsidP="00EC329E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4.4. Граждане и их объединения вправе обратиться в представительный орган муниципального образования или к главе муниципального образования с предложением о проведении опроса, которое рассматривается в порядке, предусмотренном статьей 32 Федерального закона «Об общих принципах организации местного самоуправления в Российской Федерации»</w:t>
      </w:r>
    </w:p>
    <w:p w:rsidR="00EC329E" w:rsidRPr="00945C34" w:rsidRDefault="00EC329E" w:rsidP="00EC329E">
      <w:pPr>
        <w:pStyle w:val="aa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C32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45C34">
        <w:rPr>
          <w:rFonts w:ascii="Times New Roman" w:hAnsi="Times New Roman" w:cs="Times New Roman"/>
          <w:b/>
          <w:sz w:val="16"/>
          <w:szCs w:val="16"/>
        </w:rPr>
        <w:t>5. Финансирование опроса</w:t>
      </w:r>
    </w:p>
    <w:p w:rsidR="00EC329E" w:rsidRPr="00945C34" w:rsidRDefault="00EC329E" w:rsidP="00EC329E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5.1. Финансирование мероприятий, связанных с подготовкой и проведением опроса, осуществляется:</w:t>
      </w:r>
    </w:p>
    <w:p w:rsidR="00EC329E" w:rsidRPr="00945C34" w:rsidRDefault="00EC329E" w:rsidP="00EC329E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за счёт средств местного бюджета – при проведении опроса по инициативе  органов местного самоуправления;</w:t>
      </w:r>
    </w:p>
    <w:p w:rsidR="00EC329E" w:rsidRPr="00945C34" w:rsidRDefault="00EC329E" w:rsidP="00EC329E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 xml:space="preserve">за счёт средств областного бюджета – при проведении опроса  по инициативе органов </w:t>
      </w:r>
      <w:r>
        <w:rPr>
          <w:rFonts w:ascii="Times New Roman" w:hAnsi="Times New Roman" w:cs="Times New Roman"/>
          <w:sz w:val="16"/>
          <w:szCs w:val="16"/>
        </w:rPr>
        <w:t>государственной власти области.</w:t>
      </w:r>
    </w:p>
    <w:p w:rsidR="00EC329E" w:rsidRPr="00945C34" w:rsidRDefault="00EC329E" w:rsidP="00EC329E">
      <w:pPr>
        <w:pStyle w:val="aa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45C34">
        <w:rPr>
          <w:rFonts w:ascii="Times New Roman" w:hAnsi="Times New Roman" w:cs="Times New Roman"/>
          <w:b/>
          <w:sz w:val="16"/>
          <w:szCs w:val="16"/>
        </w:rPr>
        <w:t>6. Назначение опроса</w:t>
      </w:r>
    </w:p>
    <w:p w:rsidR="00945C34" w:rsidRDefault="00EC329E" w:rsidP="00EC329E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6.1. Назначение опроса осуществляется представительным органом муниципального образования путем принятия решения в порядк</w:t>
      </w:r>
      <w:r>
        <w:rPr>
          <w:rFonts w:ascii="Times New Roman" w:hAnsi="Times New Roman" w:cs="Times New Roman"/>
          <w:sz w:val="16"/>
          <w:szCs w:val="16"/>
        </w:rPr>
        <w:t>е, предусмотренном Регламентом.</w:t>
      </w:r>
    </w:p>
    <w:p w:rsidR="00EC329E" w:rsidRDefault="00EC329E" w:rsidP="00EC329E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45C34">
        <w:rPr>
          <w:rFonts w:ascii="Times New Roman" w:hAnsi="Times New Roman" w:cs="Times New Roman"/>
          <w:sz w:val="16"/>
          <w:szCs w:val="16"/>
        </w:rPr>
        <w:t>6.2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 (голосование по принятию решения может устанавливаться в соответствии с уставом муниципального образования и регламентом представительного органа).</w:t>
      </w:r>
    </w:p>
    <w:p w:rsidR="00EC329E" w:rsidRDefault="00EC329E" w:rsidP="00EC329E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-165"/>
        <w:tblW w:w="1020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8583"/>
      </w:tblGrid>
      <w:tr w:rsidR="00EC329E" w:rsidRPr="003342B6" w:rsidTr="00EC329E">
        <w:trPr>
          <w:trHeight w:val="418"/>
        </w:trPr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EC329E" w:rsidRPr="003342B6" w:rsidRDefault="00EC329E" w:rsidP="00EC329E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205" w:type="pct"/>
            <w:tcBorders>
              <w:top w:val="single" w:sz="4" w:space="0" w:color="auto"/>
              <w:bottom w:val="single" w:sz="4" w:space="0" w:color="auto"/>
            </w:tcBorders>
          </w:tcPr>
          <w:p w:rsidR="00EC329E" w:rsidRPr="003342B6" w:rsidRDefault="00EC329E" w:rsidP="00EC329E">
            <w:pPr>
              <w:ind w:left="-7478" w:right="-108" w:firstLine="86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3342B6">
              <w:rPr>
                <w:rFonts w:ascii="Times New Roman" w:hAnsi="Times New Roman" w:cs="Times New Roman"/>
                <w:b/>
              </w:rPr>
              <w:t xml:space="preserve">Новорахинские вести  </w:t>
            </w:r>
            <w:r>
              <w:rPr>
                <w:rFonts w:ascii="Times New Roman" w:hAnsi="Times New Roman" w:cs="Times New Roman"/>
                <w:b/>
              </w:rPr>
              <w:t xml:space="preserve">                      пятница 29 марта   2013   № 6   </w:t>
            </w:r>
            <w:r w:rsidR="00CF159D">
              <w:rPr>
                <w:rFonts w:ascii="Times New Roman" w:hAnsi="Times New Roman" w:cs="Times New Roman"/>
                <w:b/>
              </w:rPr>
              <w:t xml:space="preserve">  </w:t>
            </w:r>
            <w:bookmarkStart w:id="7" w:name="_GoBack"/>
            <w:bookmarkEnd w:id="7"/>
            <w:r>
              <w:rPr>
                <w:rFonts w:ascii="Times New Roman" w:hAnsi="Times New Roman" w:cs="Times New Roman"/>
                <w:b/>
              </w:rPr>
              <w:t xml:space="preserve">  10   </w:t>
            </w:r>
          </w:p>
        </w:tc>
      </w:tr>
    </w:tbl>
    <w:p w:rsidR="00EC329E" w:rsidRDefault="00EC329E" w:rsidP="00EC329E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EC329E" w:rsidRDefault="00EC329E" w:rsidP="00EC329E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EC329E" w:rsidRDefault="00EC329E" w:rsidP="00EC329E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EC329E" w:rsidRPr="00EC329E" w:rsidRDefault="00EC329E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6.3. В нормативном правовом акте представительного органа муниципального образования о назначении опроса граждан указываются:</w:t>
      </w:r>
    </w:p>
    <w:p w:rsidR="00EC329E" w:rsidRPr="00EC329E" w:rsidRDefault="00EC329E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 xml:space="preserve">- дата и сроки проведения опроса (в случае, если опрос проводится в течение нескольких дней, в нормативном правовом акте о назначении опроса указываются даты начала и окончания проведения опроса); </w:t>
      </w:r>
    </w:p>
    <w:p w:rsidR="00EC329E" w:rsidRPr="00EC329E" w:rsidRDefault="00EC329E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EC329E">
        <w:rPr>
          <w:rFonts w:ascii="Times New Roman" w:hAnsi="Times New Roman" w:cs="Times New Roman"/>
          <w:sz w:val="14"/>
          <w:szCs w:val="14"/>
        </w:rPr>
        <w:t>- формулировка вопроса (вопросов), предлагаемого (предлагаемых) при проведении опроса;</w:t>
      </w:r>
      <w:proofErr w:type="gramEnd"/>
    </w:p>
    <w:p w:rsidR="00EC329E" w:rsidRPr="00EC329E" w:rsidRDefault="00EC329E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- методика проведения опроса;</w:t>
      </w:r>
    </w:p>
    <w:p w:rsidR="00EC329E" w:rsidRPr="00EC329E" w:rsidRDefault="00EC329E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- форма опросного листа;</w:t>
      </w:r>
    </w:p>
    <w:p w:rsidR="00EC329E" w:rsidRPr="00EC329E" w:rsidRDefault="00EC329E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- минимальная численность жителей муниципального образования, участвующих в опросе.</w:t>
      </w:r>
    </w:p>
    <w:p w:rsidR="00EC329E" w:rsidRPr="00EC329E" w:rsidRDefault="00EC329E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6.4. Решение о назначении опроса подлежит опубликованию не позднее, чем за 20 дней до его проведения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b/>
          <w:sz w:val="14"/>
          <w:szCs w:val="14"/>
        </w:rPr>
      </w:pPr>
      <w:r w:rsidRPr="00EC329E">
        <w:rPr>
          <w:rFonts w:ascii="Times New Roman" w:hAnsi="Times New Roman" w:cs="Times New Roman"/>
          <w:b/>
          <w:sz w:val="14"/>
          <w:szCs w:val="14"/>
        </w:rPr>
        <w:t>7. Комиссия по проведению опроса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7.1. Подготовку и проведение опроса граждан осуществляет Комиссия по проведению опроса (далее – Комиссия)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7.2. Состав Комиссии утверждается постановлением главы муниципального образования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 xml:space="preserve">В состав Комиссии на паритетных началах включаются депутаты представительного органа муниципального образования на основании решения представительного органа.  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7.3. В состав Комиссии включаются по предложению главы муниципального образования представители администрации муниципального образования, а также представители общественности территории, на которой проводится опрос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7.4. Председатель Комиссии избирается открытым голосованием на первом заседании из числа членов Комиссии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7.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</w:t>
      </w:r>
      <w:r w:rsidR="00EC329E" w:rsidRPr="00EC329E">
        <w:rPr>
          <w:rFonts w:ascii="Times New Roman" w:hAnsi="Times New Roman" w:cs="Times New Roman"/>
          <w:sz w:val="14"/>
          <w:szCs w:val="14"/>
        </w:rPr>
        <w:t>вленного числа членов Комиссии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b/>
          <w:sz w:val="14"/>
          <w:szCs w:val="14"/>
        </w:rPr>
      </w:pPr>
      <w:r w:rsidRPr="00EC329E">
        <w:rPr>
          <w:rFonts w:ascii="Times New Roman" w:hAnsi="Times New Roman" w:cs="Times New Roman"/>
          <w:b/>
          <w:sz w:val="14"/>
          <w:szCs w:val="14"/>
        </w:rPr>
        <w:t>8. Полномочия  Комиссии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 xml:space="preserve">8.1. Комиссия: 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8.1.1. организует подготовку и проведение опроса;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 xml:space="preserve">8.1.2. осуществляет </w:t>
      </w:r>
      <w:proofErr w:type="gramStart"/>
      <w:r w:rsidRPr="00EC329E">
        <w:rPr>
          <w:rFonts w:ascii="Times New Roman" w:hAnsi="Times New Roman" w:cs="Times New Roman"/>
          <w:sz w:val="14"/>
          <w:szCs w:val="14"/>
        </w:rPr>
        <w:t>контроль за</w:t>
      </w:r>
      <w:proofErr w:type="gramEnd"/>
      <w:r w:rsidRPr="00EC329E">
        <w:rPr>
          <w:rFonts w:ascii="Times New Roman" w:hAnsi="Times New Roman" w:cs="Times New Roman"/>
          <w:sz w:val="14"/>
          <w:szCs w:val="14"/>
        </w:rPr>
        <w:t xml:space="preserve"> соблюдением права жителей муниципального образования на участие в опросе;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 xml:space="preserve">8.1.3. не </w:t>
      </w:r>
      <w:proofErr w:type="gramStart"/>
      <w:r w:rsidRPr="00EC329E">
        <w:rPr>
          <w:rFonts w:ascii="Times New Roman" w:hAnsi="Times New Roman" w:cs="Times New Roman"/>
          <w:sz w:val="14"/>
          <w:szCs w:val="14"/>
        </w:rPr>
        <w:t>позднее</w:t>
      </w:r>
      <w:proofErr w:type="gramEnd"/>
      <w:r w:rsidRPr="00EC329E">
        <w:rPr>
          <w:rFonts w:ascii="Times New Roman" w:hAnsi="Times New Roman" w:cs="Times New Roman"/>
          <w:sz w:val="14"/>
          <w:szCs w:val="14"/>
        </w:rPr>
        <w:t xml:space="preserve"> чем за 2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8.1.4. обеспечивает изготовление опросных листов по форме, указанной в решении представительного органа муниципального образования;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8.1.5. совместно с органами территориального общественного самоуправления организует сбор подписей при опросе;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8.1.6. 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8.1.7. устанавливает итоги опроса и обнародует их;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8.1.8. по вопросам материально-технического и организационного обеспечения сотрудничает с ответственным структурным подразделением исполнительно-распорядительным органом муниципального образования;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8.1.9. осуществляет иные полномочия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8.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 xml:space="preserve">8.3. Деятельность членов Комиссии осуществляется на общественных началах. 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8.4. Материально-техническое и организационное обеспечение деятельности Комиссии осуществляется администрацией муниципального образования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8.5. Полномочия Комиссии прекращаются после официального опубл</w:t>
      </w:r>
      <w:r w:rsidR="00EC329E" w:rsidRPr="00EC329E">
        <w:rPr>
          <w:rFonts w:ascii="Times New Roman" w:hAnsi="Times New Roman" w:cs="Times New Roman"/>
          <w:sz w:val="14"/>
          <w:szCs w:val="14"/>
        </w:rPr>
        <w:t>икования результатов опроса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b/>
          <w:sz w:val="14"/>
          <w:szCs w:val="14"/>
        </w:rPr>
      </w:pPr>
      <w:r w:rsidRPr="00EC329E">
        <w:rPr>
          <w:rFonts w:ascii="Times New Roman" w:hAnsi="Times New Roman" w:cs="Times New Roman"/>
          <w:b/>
          <w:sz w:val="14"/>
          <w:szCs w:val="14"/>
        </w:rPr>
        <w:t>9. Процедура проведения опроса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9.1. Опрос проводится путём заполнения опросного листа в период и время, определенные в решении представительного органа муниципального образования о назначении опроса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9.2. Заполненные опросные листы доставляются лицами, обеспечивающими</w:t>
      </w:r>
      <w:r w:rsidR="00EC329E" w:rsidRPr="00EC329E">
        <w:rPr>
          <w:rFonts w:ascii="Times New Roman" w:hAnsi="Times New Roman" w:cs="Times New Roman"/>
          <w:sz w:val="14"/>
          <w:szCs w:val="14"/>
        </w:rPr>
        <w:t xml:space="preserve"> проведение опроса, в Комиссию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b/>
          <w:sz w:val="14"/>
          <w:szCs w:val="14"/>
        </w:rPr>
      </w:pPr>
      <w:r w:rsidRPr="00EC329E">
        <w:rPr>
          <w:rFonts w:ascii="Times New Roman" w:hAnsi="Times New Roman" w:cs="Times New Roman"/>
          <w:b/>
          <w:sz w:val="14"/>
          <w:szCs w:val="14"/>
        </w:rPr>
        <w:t>10. Установление результатов опроса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10.1. В первый день после окончания опроса члены Комиссии подсчитывают результаты опроса путём обработки полученных данных, содержащихся в опросных листах. На основании полученных результатов составляется протокол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В протоколе указываются: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1) номер экземпляра протокола;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2) дата составления протокола;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 xml:space="preserve">3) сроки проведения опроса: дата начала и окончания; 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 xml:space="preserve">4) территория опроса; 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EC329E">
        <w:rPr>
          <w:rFonts w:ascii="Times New Roman" w:hAnsi="Times New Roman" w:cs="Times New Roman"/>
          <w:sz w:val="14"/>
          <w:szCs w:val="14"/>
        </w:rPr>
        <w:t>5) формулировка вопроса (вопросов), вынесенного (вынесенных) на обсуждение при проведении опроса;</w:t>
      </w:r>
      <w:proofErr w:type="gramEnd"/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6) число граждан, обладающих правом на участие в опросе и проживающих на территории, на которой проводился опрос;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7) число граждан, принявших участие в опросе;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8) результат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9) фамилия, имя, отчество и подпись председателя и секретаря Комиссии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10.2. Если опрос проводился по нескольким вопросам, то подсчёт результатов опроса и составление протокола по каждому вопросу производится отдельно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10.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ёт опрос несостоявшимся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10.4. В течение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, а также публикует результаты опроса в средствах массовой информации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 xml:space="preserve"> Вместе с экземпляром протокола представительному органу муниципального образования также представляются прошитые и </w:t>
      </w:r>
      <w:r w:rsidR="00EC329E" w:rsidRPr="00EC329E">
        <w:rPr>
          <w:rFonts w:ascii="Times New Roman" w:hAnsi="Times New Roman" w:cs="Times New Roman"/>
          <w:sz w:val="14"/>
          <w:szCs w:val="14"/>
        </w:rPr>
        <w:t>пронумерованные опросные листы.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b/>
          <w:sz w:val="14"/>
          <w:szCs w:val="14"/>
        </w:rPr>
      </w:pPr>
      <w:r w:rsidRPr="00EC329E">
        <w:rPr>
          <w:rFonts w:ascii="Times New Roman" w:hAnsi="Times New Roman" w:cs="Times New Roman"/>
          <w:b/>
          <w:sz w:val="14"/>
          <w:szCs w:val="14"/>
        </w:rPr>
        <w:t>11. Рассмотрение результатов опроса</w:t>
      </w:r>
    </w:p>
    <w:p w:rsidR="00945C34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11.1. Мнение населения, выявленное в ходе опроса, рассматривается органами местного самоуправления и должностными лицами местного самоуправления муниципального образования в соответствии с их компетенцией, закрепленной в Уставе муниципального образования, и  может быть учтено ими при принятии решений.</w:t>
      </w:r>
    </w:p>
    <w:p w:rsidR="00DF789A" w:rsidRPr="00EC329E" w:rsidRDefault="00945C34" w:rsidP="00EC329E">
      <w:pPr>
        <w:pStyle w:val="aa"/>
        <w:jc w:val="both"/>
        <w:rPr>
          <w:rFonts w:ascii="Times New Roman" w:hAnsi="Times New Roman" w:cs="Times New Roman"/>
          <w:sz w:val="14"/>
          <w:szCs w:val="14"/>
        </w:rPr>
      </w:pPr>
      <w:r w:rsidRPr="00EC329E">
        <w:rPr>
          <w:rFonts w:ascii="Times New Roman" w:hAnsi="Times New Roman" w:cs="Times New Roman"/>
          <w:sz w:val="14"/>
          <w:szCs w:val="14"/>
        </w:rPr>
        <w:t>11.2. В случае невозможности принятия решения в том варианте, за который высказалось большинство жителей муниципального образования в ходе опроса, глава муниципального образования или представительный орган муниципального образования должны принять аргументированное решение и опубликовать его в</w:t>
      </w:r>
      <w:r w:rsidR="00EC329E" w:rsidRPr="00EC329E">
        <w:rPr>
          <w:rFonts w:ascii="Times New Roman" w:hAnsi="Times New Roman" w:cs="Times New Roman"/>
          <w:sz w:val="14"/>
          <w:szCs w:val="14"/>
        </w:rPr>
        <w:t xml:space="preserve"> средствах массовой информации.</w:t>
      </w:r>
    </w:p>
    <w:p w:rsidR="001B65C4" w:rsidRDefault="001B65C4" w:rsidP="00A74F0E">
      <w:pPr>
        <w:pStyle w:val="aa"/>
        <w:rPr>
          <w:sz w:val="12"/>
          <w:szCs w:val="12"/>
        </w:rPr>
      </w:pPr>
    </w:p>
    <w:p w:rsidR="00EC329E" w:rsidRDefault="00EC329E" w:rsidP="00A74F0E">
      <w:pPr>
        <w:pStyle w:val="aa"/>
        <w:rPr>
          <w:sz w:val="12"/>
          <w:szCs w:val="12"/>
        </w:rPr>
      </w:pPr>
    </w:p>
    <w:p w:rsidR="00EC329E" w:rsidRDefault="00170738" w:rsidP="00A74F0E">
      <w:pPr>
        <w:pStyle w:val="aa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  <w:t>_____________________________________________________________________________________________________________________</w:t>
      </w:r>
    </w:p>
    <w:p w:rsidR="00EC329E" w:rsidRDefault="00EC329E" w:rsidP="00A74F0E">
      <w:pPr>
        <w:pStyle w:val="aa"/>
        <w:rPr>
          <w:sz w:val="12"/>
          <w:szCs w:val="12"/>
        </w:rPr>
      </w:pPr>
    </w:p>
    <w:p w:rsidR="00EC329E" w:rsidRDefault="00EC329E" w:rsidP="00A74F0E">
      <w:pPr>
        <w:pStyle w:val="aa"/>
        <w:rPr>
          <w:sz w:val="12"/>
          <w:szCs w:val="12"/>
        </w:rPr>
      </w:pPr>
    </w:p>
    <w:p w:rsidR="00EC329E" w:rsidRDefault="00EC329E" w:rsidP="00A74F0E">
      <w:pPr>
        <w:pStyle w:val="aa"/>
        <w:rPr>
          <w:sz w:val="12"/>
          <w:szCs w:val="12"/>
        </w:rPr>
      </w:pPr>
    </w:p>
    <w:p w:rsidR="00EC329E" w:rsidRPr="00A74F0E" w:rsidRDefault="00EC329E" w:rsidP="00A74F0E">
      <w:pPr>
        <w:pStyle w:val="aa"/>
        <w:rPr>
          <w:sz w:val="12"/>
          <w:szCs w:val="12"/>
        </w:rPr>
      </w:pPr>
    </w:p>
    <w:tbl>
      <w:tblPr>
        <w:tblW w:w="10490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3969"/>
      </w:tblGrid>
      <w:tr w:rsidR="003342B6" w:rsidRPr="004F2A4F" w:rsidTr="00DF789A">
        <w:tc>
          <w:tcPr>
            <w:tcW w:w="4111" w:type="dxa"/>
          </w:tcPr>
          <w:p w:rsidR="003342B6" w:rsidRP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Муниципальная газета   </w:t>
            </w:r>
            <w:r w:rsidR="00666770"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Новорахинские вести</w:t>
            </w:r>
            <w:r w:rsid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6770" w:rsidRDefault="0066677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F041F0" w:rsidRDefault="003342B6" w:rsidP="00266949">
            <w:pPr>
              <w:pStyle w:val="aa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  <w:r w:rsidR="00F041F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</w:p>
        </w:tc>
        <w:tc>
          <w:tcPr>
            <w:tcW w:w="2410" w:type="dxa"/>
          </w:tcPr>
          <w:p w:rsidR="003342B6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рес  издателя и редакции:</w:t>
            </w: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</w:p>
          <w:p w:rsidR="00666770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  <w:u w:val="single"/>
              </w:rPr>
              <w:t>телефон: (</w:t>
            </w:r>
            <w:r w:rsidRPr="00266949">
              <w:rPr>
                <w:sz w:val="16"/>
                <w:szCs w:val="16"/>
              </w:rPr>
              <w:t>8 81659) 51-236,</w:t>
            </w:r>
          </w:p>
          <w:p w:rsidR="003342B6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</w:rPr>
              <w:t>факс (8-81659) 51-295</w:t>
            </w:r>
          </w:p>
          <w:p w:rsidR="003342B6" w:rsidRPr="00266949" w:rsidRDefault="00945C34" w:rsidP="00266949">
            <w:pPr>
              <w:pStyle w:val="aa"/>
              <w:jc w:val="center"/>
              <w:rPr>
                <w:sz w:val="18"/>
                <w:szCs w:val="18"/>
              </w:rPr>
            </w:pPr>
            <w:hyperlink r:id="rId13" w:history="1"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dm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ovrahino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лавный редактор Г.Н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ригорьев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Верстка, дизайн</w:t>
            </w:r>
          </w:p>
          <w:p w:rsidR="003342B6" w:rsidRPr="003342B6" w:rsidRDefault="003342B6" w:rsidP="00266949">
            <w:pPr>
              <w:pStyle w:val="aa"/>
              <w:jc w:val="center"/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.В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ерёгина</w:t>
            </w:r>
          </w:p>
        </w:tc>
        <w:tc>
          <w:tcPr>
            <w:tcW w:w="3969" w:type="dxa"/>
          </w:tcPr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выходит по мере необходимости.</w:t>
            </w:r>
          </w:p>
          <w:p w:rsidR="003342B6" w:rsidRPr="00306E3F" w:rsidRDefault="00A027D9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тираж </w:t>
            </w:r>
            <w:r w:rsidR="00D03D1C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30</w:t>
            </w:r>
            <w:r w:rsidR="003342B6"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экз.</w:t>
            </w:r>
          </w:p>
          <w:p w:rsidR="003342B6" w:rsidRPr="00670D76" w:rsidRDefault="0060311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подписано в </w:t>
            </w:r>
            <w:r w:rsidRPr="00670D76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печать  </w:t>
            </w:r>
            <w:r w:rsidR="00670D76" w:rsidRPr="00670D76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28</w:t>
            </w:r>
            <w:r w:rsidRPr="00670D76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="00670D76" w:rsidRPr="00670D76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03</w:t>
            </w:r>
            <w:r w:rsidR="0083582F" w:rsidRPr="00670D76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013</w:t>
            </w:r>
          </w:p>
          <w:p w:rsidR="003342B6" w:rsidRPr="00306E3F" w:rsidRDefault="00D03D1C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</w:t>
            </w:r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о графику </w:t>
            </w:r>
            <w:proofErr w:type="gramStart"/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( </w:t>
            </w:r>
            <w:proofErr w:type="gramEnd"/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2.00), по факту (1</w:t>
            </w:r>
            <w:r w:rsidR="00505B95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2</w:t>
            </w:r>
            <w:r w:rsidR="003342B6"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00)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3342B6" w:rsidRP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66770">
              <w:rPr>
                <w:rStyle w:val="a6"/>
                <w:rFonts w:ascii="Times New Roman" w:hAnsi="Times New Roman" w:cs="Times New Roman"/>
                <w:sz w:val="16"/>
                <w:szCs w:val="16"/>
                <w:u w:val="single"/>
              </w:rPr>
              <w:t>цена « бесплатно»</w:t>
            </w:r>
          </w:p>
          <w:p w:rsidR="003342B6" w:rsidRPr="00666770" w:rsidRDefault="003342B6" w:rsidP="00266949">
            <w:pPr>
              <w:pStyle w:val="aa"/>
              <w:jc w:val="center"/>
            </w:pPr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ии и её</w:t>
            </w:r>
            <w:proofErr w:type="gramEnd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843547" w:rsidRPr="00F041F0" w:rsidRDefault="00DF789A" w:rsidP="00DF789A">
      <w:pPr>
        <w:tabs>
          <w:tab w:val="left" w:pos="10206"/>
        </w:tabs>
        <w:ind w:left="-567" w:right="-286" w:firstLine="567"/>
        <w:rPr>
          <w:u w:val="double"/>
        </w:rPr>
      </w:pPr>
      <w:r>
        <w:rPr>
          <w:u w:val="double"/>
        </w:rPr>
        <w:t>__</w:t>
      </w:r>
      <w:r w:rsidR="00F041F0" w:rsidRPr="00F041F0">
        <w:rPr>
          <w:u w:val="double"/>
        </w:rPr>
        <w:t>_____________________________________________________________________________________</w:t>
      </w:r>
      <w:r w:rsidR="00E3665E">
        <w:rPr>
          <w:u w:val="double"/>
        </w:rPr>
        <w:t>____</w:t>
      </w:r>
      <w:r>
        <w:rPr>
          <w:u w:val="double"/>
        </w:rPr>
        <w:t>___</w:t>
      </w:r>
      <w:r w:rsidR="00E207FA">
        <w:rPr>
          <w:u w:val="double"/>
        </w:rPr>
        <w:t>_</w:t>
      </w:r>
    </w:p>
    <w:sectPr w:rsidR="00843547" w:rsidRPr="00F041F0" w:rsidSect="00A13BC8">
      <w:type w:val="continuous"/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9E" w:rsidRDefault="009E6D9E" w:rsidP="00F24507">
      <w:pPr>
        <w:pStyle w:val="aa"/>
      </w:pPr>
      <w:r>
        <w:separator/>
      </w:r>
    </w:p>
  </w:endnote>
  <w:endnote w:type="continuationSeparator" w:id="0">
    <w:p w:rsidR="009E6D9E" w:rsidRDefault="009E6D9E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9E" w:rsidRDefault="009E6D9E" w:rsidP="00F24507">
      <w:pPr>
        <w:pStyle w:val="aa"/>
      </w:pPr>
      <w:r>
        <w:separator/>
      </w:r>
    </w:p>
  </w:footnote>
  <w:footnote w:type="continuationSeparator" w:id="0">
    <w:p w:rsidR="009E6D9E" w:rsidRDefault="009E6D9E" w:rsidP="00F24507">
      <w:pPr>
        <w:pStyle w:val="aa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200BA"/>
    <w:rsid w:val="00020727"/>
    <w:rsid w:val="0002179F"/>
    <w:rsid w:val="00041B2E"/>
    <w:rsid w:val="00041E7A"/>
    <w:rsid w:val="000450CD"/>
    <w:rsid w:val="000474E0"/>
    <w:rsid w:val="00070909"/>
    <w:rsid w:val="00073913"/>
    <w:rsid w:val="00082859"/>
    <w:rsid w:val="00090755"/>
    <w:rsid w:val="000A0AC2"/>
    <w:rsid w:val="000A3B69"/>
    <w:rsid w:val="000B0CAB"/>
    <w:rsid w:val="000D2D74"/>
    <w:rsid w:val="000E1458"/>
    <w:rsid w:val="000E3124"/>
    <w:rsid w:val="00114F50"/>
    <w:rsid w:val="00136B3E"/>
    <w:rsid w:val="00156440"/>
    <w:rsid w:val="00160152"/>
    <w:rsid w:val="00164C3E"/>
    <w:rsid w:val="00170738"/>
    <w:rsid w:val="00171B00"/>
    <w:rsid w:val="001753B3"/>
    <w:rsid w:val="001A3CA1"/>
    <w:rsid w:val="001A40C3"/>
    <w:rsid w:val="001A57EB"/>
    <w:rsid w:val="001B2524"/>
    <w:rsid w:val="001B65C4"/>
    <w:rsid w:val="001B716B"/>
    <w:rsid w:val="001F0EFA"/>
    <w:rsid w:val="001F1394"/>
    <w:rsid w:val="00200019"/>
    <w:rsid w:val="002008DB"/>
    <w:rsid w:val="00211E2E"/>
    <w:rsid w:val="0021503E"/>
    <w:rsid w:val="0022721C"/>
    <w:rsid w:val="00241EE1"/>
    <w:rsid w:val="00266949"/>
    <w:rsid w:val="0027054B"/>
    <w:rsid w:val="00283CAD"/>
    <w:rsid w:val="002A523D"/>
    <w:rsid w:val="002D5111"/>
    <w:rsid w:val="002D5CE2"/>
    <w:rsid w:val="0030147A"/>
    <w:rsid w:val="0030232B"/>
    <w:rsid w:val="00302730"/>
    <w:rsid w:val="00303E9B"/>
    <w:rsid w:val="00306E3F"/>
    <w:rsid w:val="00316714"/>
    <w:rsid w:val="0032460E"/>
    <w:rsid w:val="003342B6"/>
    <w:rsid w:val="00374727"/>
    <w:rsid w:val="003827D7"/>
    <w:rsid w:val="00382D4E"/>
    <w:rsid w:val="00390429"/>
    <w:rsid w:val="00396F44"/>
    <w:rsid w:val="003A0352"/>
    <w:rsid w:val="003D7F71"/>
    <w:rsid w:val="00401CCE"/>
    <w:rsid w:val="004022E8"/>
    <w:rsid w:val="0040371D"/>
    <w:rsid w:val="00412871"/>
    <w:rsid w:val="00413E8F"/>
    <w:rsid w:val="00420752"/>
    <w:rsid w:val="00420AC2"/>
    <w:rsid w:val="00423A59"/>
    <w:rsid w:val="004258B2"/>
    <w:rsid w:val="00440FCF"/>
    <w:rsid w:val="00456BFE"/>
    <w:rsid w:val="00466B4F"/>
    <w:rsid w:val="00480653"/>
    <w:rsid w:val="004933AC"/>
    <w:rsid w:val="00494D4F"/>
    <w:rsid w:val="004A35FD"/>
    <w:rsid w:val="004A4D55"/>
    <w:rsid w:val="004F0D40"/>
    <w:rsid w:val="004F2A4F"/>
    <w:rsid w:val="00501ED2"/>
    <w:rsid w:val="00505B95"/>
    <w:rsid w:val="00523149"/>
    <w:rsid w:val="00556429"/>
    <w:rsid w:val="00560057"/>
    <w:rsid w:val="0057028E"/>
    <w:rsid w:val="005864E8"/>
    <w:rsid w:val="005A3F4B"/>
    <w:rsid w:val="005C2BCC"/>
    <w:rsid w:val="005E11AF"/>
    <w:rsid w:val="005F2974"/>
    <w:rsid w:val="005F5962"/>
    <w:rsid w:val="00603116"/>
    <w:rsid w:val="00615664"/>
    <w:rsid w:val="00615982"/>
    <w:rsid w:val="00616437"/>
    <w:rsid w:val="0063015D"/>
    <w:rsid w:val="00666770"/>
    <w:rsid w:val="00670D76"/>
    <w:rsid w:val="00672072"/>
    <w:rsid w:val="006838FE"/>
    <w:rsid w:val="00694804"/>
    <w:rsid w:val="006B0B23"/>
    <w:rsid w:val="006B7709"/>
    <w:rsid w:val="006D666E"/>
    <w:rsid w:val="006E1ED8"/>
    <w:rsid w:val="006F1A56"/>
    <w:rsid w:val="00704DED"/>
    <w:rsid w:val="00723B7E"/>
    <w:rsid w:val="007548F7"/>
    <w:rsid w:val="007625AF"/>
    <w:rsid w:val="00777EB7"/>
    <w:rsid w:val="00785A09"/>
    <w:rsid w:val="007932C5"/>
    <w:rsid w:val="007A6000"/>
    <w:rsid w:val="007A714E"/>
    <w:rsid w:val="007B279C"/>
    <w:rsid w:val="007B79C7"/>
    <w:rsid w:val="007C0C6D"/>
    <w:rsid w:val="007F5B89"/>
    <w:rsid w:val="00803215"/>
    <w:rsid w:val="00804C68"/>
    <w:rsid w:val="008242DA"/>
    <w:rsid w:val="00830165"/>
    <w:rsid w:val="00830EB7"/>
    <w:rsid w:val="0083582F"/>
    <w:rsid w:val="00843547"/>
    <w:rsid w:val="00853040"/>
    <w:rsid w:val="00864C7C"/>
    <w:rsid w:val="00875F8D"/>
    <w:rsid w:val="00894D20"/>
    <w:rsid w:val="00897333"/>
    <w:rsid w:val="008B0E3E"/>
    <w:rsid w:val="008B6C2A"/>
    <w:rsid w:val="008C2B8E"/>
    <w:rsid w:val="008C7D3A"/>
    <w:rsid w:val="008D26FF"/>
    <w:rsid w:val="008E2FFC"/>
    <w:rsid w:val="008F4806"/>
    <w:rsid w:val="008F4DBA"/>
    <w:rsid w:val="00903EA5"/>
    <w:rsid w:val="009118AE"/>
    <w:rsid w:val="00914E40"/>
    <w:rsid w:val="00937FF9"/>
    <w:rsid w:val="00945C34"/>
    <w:rsid w:val="009515F7"/>
    <w:rsid w:val="00975272"/>
    <w:rsid w:val="009755A0"/>
    <w:rsid w:val="00986513"/>
    <w:rsid w:val="00986B51"/>
    <w:rsid w:val="00995830"/>
    <w:rsid w:val="009C42FC"/>
    <w:rsid w:val="009E6D9E"/>
    <w:rsid w:val="00A022F5"/>
    <w:rsid w:val="00A027D9"/>
    <w:rsid w:val="00A11A07"/>
    <w:rsid w:val="00A12260"/>
    <w:rsid w:val="00A13BC8"/>
    <w:rsid w:val="00A40C44"/>
    <w:rsid w:val="00A70EF3"/>
    <w:rsid w:val="00A74F0E"/>
    <w:rsid w:val="00A770F5"/>
    <w:rsid w:val="00A83DE9"/>
    <w:rsid w:val="00AC7866"/>
    <w:rsid w:val="00B01767"/>
    <w:rsid w:val="00B20A66"/>
    <w:rsid w:val="00B22A40"/>
    <w:rsid w:val="00B2368A"/>
    <w:rsid w:val="00B43E3A"/>
    <w:rsid w:val="00B44290"/>
    <w:rsid w:val="00B4719F"/>
    <w:rsid w:val="00B71EE4"/>
    <w:rsid w:val="00B85636"/>
    <w:rsid w:val="00B920A9"/>
    <w:rsid w:val="00B94AD5"/>
    <w:rsid w:val="00B968EC"/>
    <w:rsid w:val="00BA23FA"/>
    <w:rsid w:val="00BC2748"/>
    <w:rsid w:val="00BC3AB5"/>
    <w:rsid w:val="00BF4C95"/>
    <w:rsid w:val="00BF6EF4"/>
    <w:rsid w:val="00C028BA"/>
    <w:rsid w:val="00C2165D"/>
    <w:rsid w:val="00C36C10"/>
    <w:rsid w:val="00C37224"/>
    <w:rsid w:val="00C42F5D"/>
    <w:rsid w:val="00C54EA7"/>
    <w:rsid w:val="00C6464F"/>
    <w:rsid w:val="00C82594"/>
    <w:rsid w:val="00CA326A"/>
    <w:rsid w:val="00CE6A2F"/>
    <w:rsid w:val="00CF159D"/>
    <w:rsid w:val="00CF52A6"/>
    <w:rsid w:val="00D03D1C"/>
    <w:rsid w:val="00D04EFE"/>
    <w:rsid w:val="00D107F7"/>
    <w:rsid w:val="00D36312"/>
    <w:rsid w:val="00D370B7"/>
    <w:rsid w:val="00D41134"/>
    <w:rsid w:val="00D64230"/>
    <w:rsid w:val="00D643C3"/>
    <w:rsid w:val="00D677A9"/>
    <w:rsid w:val="00D67C4C"/>
    <w:rsid w:val="00D71D17"/>
    <w:rsid w:val="00D869B1"/>
    <w:rsid w:val="00D86CFC"/>
    <w:rsid w:val="00DA37B6"/>
    <w:rsid w:val="00DA72ED"/>
    <w:rsid w:val="00DB50C8"/>
    <w:rsid w:val="00DC0A05"/>
    <w:rsid w:val="00DC400C"/>
    <w:rsid w:val="00DE213F"/>
    <w:rsid w:val="00DF31CD"/>
    <w:rsid w:val="00DF3D03"/>
    <w:rsid w:val="00DF774A"/>
    <w:rsid w:val="00DF789A"/>
    <w:rsid w:val="00E010A5"/>
    <w:rsid w:val="00E05047"/>
    <w:rsid w:val="00E06FDF"/>
    <w:rsid w:val="00E207FA"/>
    <w:rsid w:val="00E26601"/>
    <w:rsid w:val="00E27769"/>
    <w:rsid w:val="00E351EA"/>
    <w:rsid w:val="00E3665E"/>
    <w:rsid w:val="00E40E60"/>
    <w:rsid w:val="00E520FA"/>
    <w:rsid w:val="00E5493A"/>
    <w:rsid w:val="00E54EAA"/>
    <w:rsid w:val="00E76519"/>
    <w:rsid w:val="00E82007"/>
    <w:rsid w:val="00EB08E0"/>
    <w:rsid w:val="00EC329E"/>
    <w:rsid w:val="00ED2574"/>
    <w:rsid w:val="00EE1E2C"/>
    <w:rsid w:val="00EF6FEB"/>
    <w:rsid w:val="00F01BDB"/>
    <w:rsid w:val="00F03BF0"/>
    <w:rsid w:val="00F041F0"/>
    <w:rsid w:val="00F24507"/>
    <w:rsid w:val="00F37B2F"/>
    <w:rsid w:val="00F40450"/>
    <w:rsid w:val="00F8172D"/>
    <w:rsid w:val="00F911F5"/>
    <w:rsid w:val="00F9362A"/>
    <w:rsid w:val="00F96A91"/>
    <w:rsid w:val="00FA1F98"/>
    <w:rsid w:val="00FA212A"/>
    <w:rsid w:val="00FA72C7"/>
    <w:rsid w:val="00FB297A"/>
    <w:rsid w:val="00FC0BB7"/>
    <w:rsid w:val="00FD2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2E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semiHidden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iPriority w:val="99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iPriority w:val="99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semiHidden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semiHidden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semiHidden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iPriority w:val="99"/>
    <w:semiHidden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semiHidden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semiHidden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-novrahino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31C508005B970A2DE3E54938299296C1F7EF7D2BF465B7C45D0D36598C0E5F43535F1A121EE392p1k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31C508005B970A2DE3E54938299296C1F7EF7E2CF465B7C45D0D36598C0E5F43535F1Dp1k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31C508005B970A2DE3E54938299296C1F7EF7E2CF565B7C45D0D36598C0E5F43535F1Ap1k0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DD32-5FF5-4956-B3A2-5B06CB57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0</Pages>
  <Words>7941</Words>
  <Characters>4526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38</cp:revision>
  <cp:lastPrinted>2013-02-21T07:28:00Z</cp:lastPrinted>
  <dcterms:created xsi:type="dcterms:W3CDTF">2012-04-16T07:26:00Z</dcterms:created>
  <dcterms:modified xsi:type="dcterms:W3CDTF">2013-04-04T12:01:00Z</dcterms:modified>
</cp:coreProperties>
</file>